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E720" w14:textId="77777777" w:rsidR="009F2884" w:rsidRPr="009F2884" w:rsidRDefault="009F2884" w:rsidP="009F2884">
      <w:pPr>
        <w:rPr>
          <w:b/>
          <w:bCs/>
          <w:sz w:val="40"/>
          <w:szCs w:val="40"/>
        </w:rPr>
      </w:pPr>
      <w:r w:rsidRPr="009F2884">
        <w:rPr>
          <w:b/>
          <w:bCs/>
          <w:sz w:val="40"/>
          <w:szCs w:val="40"/>
          <w:highlight w:val="yellow"/>
        </w:rPr>
        <w:t>Project II - The Newspapers Seller</w:t>
      </w:r>
    </w:p>
    <w:p w14:paraId="7648915C" w14:textId="77777777" w:rsidR="003E431C" w:rsidRDefault="009F2884">
      <w:r>
        <w:rPr>
          <w:rFonts w:hint="cs"/>
          <w:b/>
          <w:bCs/>
          <w:sz w:val="32"/>
          <w:szCs w:val="32"/>
          <w:rtl/>
        </w:rPr>
        <w:t xml:space="preserve">               </w:t>
      </w:r>
    </w:p>
    <w:p w14:paraId="58FD7559" w14:textId="77777777" w:rsidR="0092335B" w:rsidRDefault="009F288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272A55" w:rsidRPr="00272A55">
        <w:rPr>
          <w:b/>
          <w:bCs/>
          <w:sz w:val="40"/>
          <w:szCs w:val="40"/>
        </w:rPr>
        <w:t>Report</w:t>
      </w:r>
      <w:r w:rsidR="00272A55">
        <w:rPr>
          <w:b/>
          <w:bCs/>
          <w:sz w:val="40"/>
          <w:szCs w:val="40"/>
        </w:rPr>
        <w:t>ing:</w:t>
      </w:r>
    </w:p>
    <w:p w14:paraId="0E8BCC26" w14:textId="77777777" w:rsidR="002178B4" w:rsidRDefault="002178B4" w:rsidP="002178B4">
      <w:pPr>
        <w:rPr>
          <w:b/>
          <w:bCs/>
          <w:sz w:val="28"/>
          <w:szCs w:val="28"/>
        </w:rPr>
      </w:pPr>
      <w:r w:rsidRPr="002178B4">
        <w:rPr>
          <w:b/>
          <w:bCs/>
          <w:sz w:val="28"/>
          <w:szCs w:val="28"/>
        </w:rPr>
        <w:t>Formulation</w:t>
      </w:r>
      <w:r>
        <w:rPr>
          <w:b/>
          <w:bCs/>
          <w:sz w:val="28"/>
          <w:szCs w:val="28"/>
        </w:rPr>
        <w:t>:</w:t>
      </w:r>
    </w:p>
    <w:p w14:paraId="2423881A" w14:textId="77777777" w:rsidR="002178B4" w:rsidRPr="002178B4" w:rsidRDefault="002178B4" w:rsidP="002178B4">
      <w:r>
        <w:t xml:space="preserve">The newspapers seller can buy a newspapers and each one by 0.5 $ and sell her by 0.7 $ , he cannot  buy less than 40 newspaper . and   found a </w:t>
      </w:r>
      <w:r w:rsidR="00704FA2">
        <w:t>Newsday</w:t>
      </w:r>
      <w:r>
        <w:t xml:space="preserve"> </w:t>
      </w:r>
      <w:r>
        <w:sym w:font="Wingdings" w:char="F0E0"/>
      </w:r>
      <w:r>
        <w:t xml:space="preserve"> (excellent,good,fair,poor) and probability for them is (0.18,0.42,0.32,0.08).if he not sell all the newspapers </w:t>
      </w:r>
      <w:r w:rsidR="008E3A8B">
        <w:t>, he will sell the remaining newspapers by 0.15 $.</w:t>
      </w:r>
    </w:p>
    <w:p w14:paraId="02290D10" w14:textId="77777777" w:rsidR="00272A55" w:rsidRDefault="00272A55">
      <w:pPr>
        <w:rPr>
          <w:b/>
          <w:bCs/>
          <w:sz w:val="24"/>
          <w:szCs w:val="24"/>
        </w:rPr>
      </w:pPr>
    </w:p>
    <w:p w14:paraId="7BE6DA74" w14:textId="77777777" w:rsidR="008E3A8B" w:rsidRDefault="008E3A8B">
      <w:pPr>
        <w:rPr>
          <w:b/>
          <w:bCs/>
          <w:sz w:val="24"/>
          <w:szCs w:val="24"/>
        </w:rPr>
      </w:pPr>
    </w:p>
    <w:p w14:paraId="62578475" w14:textId="77777777" w:rsidR="00272A55" w:rsidRPr="00272A55" w:rsidRDefault="00272A55" w:rsidP="00272A55">
      <w:pPr>
        <w:rPr>
          <w:b/>
          <w:bCs/>
          <w:sz w:val="24"/>
          <w:szCs w:val="24"/>
        </w:rPr>
      </w:pPr>
      <w:r w:rsidRPr="00272A55">
        <w:rPr>
          <w:b/>
          <w:bCs/>
          <w:sz w:val="28"/>
          <w:szCs w:val="28"/>
        </w:rPr>
        <w:t>Components</w:t>
      </w:r>
      <w:r>
        <w:rPr>
          <w:b/>
          <w:bCs/>
          <w:sz w:val="24"/>
          <w:szCs w:val="24"/>
        </w:rPr>
        <w:t xml:space="preserve"> :</w:t>
      </w:r>
    </w:p>
    <w:p w14:paraId="5281780F" w14:textId="77777777" w:rsidR="0092335B" w:rsidRDefault="0092335B" w:rsidP="0092335B">
      <w:r>
        <w:t xml:space="preserve">Entity </w:t>
      </w:r>
      <w:r>
        <w:sym w:font="Wingdings" w:char="F0E0"/>
      </w:r>
      <w:r>
        <w:t xml:space="preserve">  Newspapers</w:t>
      </w:r>
    </w:p>
    <w:p w14:paraId="4BE7C572" w14:textId="77777777" w:rsidR="0092335B" w:rsidRDefault="0092335B">
      <w:pPr>
        <w:rPr>
          <w:rtl/>
          <w:lang w:bidi="ar-EG"/>
        </w:rPr>
      </w:pPr>
      <w:r>
        <w:t xml:space="preserve">Attribute </w:t>
      </w:r>
      <w:r>
        <w:sym w:font="Wingdings" w:char="F0E0"/>
      </w:r>
      <w:r>
        <w:t xml:space="preserve"> </w:t>
      </w:r>
      <w:r w:rsidR="00C96764">
        <w:t>salary , type of news</w:t>
      </w:r>
    </w:p>
    <w:p w14:paraId="158E72C5" w14:textId="77777777" w:rsidR="00C96764" w:rsidRDefault="0092335B" w:rsidP="00C96764">
      <w:r>
        <w:t xml:space="preserve">Activity </w:t>
      </w:r>
      <w:r>
        <w:sym w:font="Wingdings" w:char="F0E0"/>
      </w:r>
      <w:r>
        <w:t xml:space="preserve"> </w:t>
      </w:r>
      <w:r w:rsidR="00C96764">
        <w:t>content (news)</w:t>
      </w:r>
    </w:p>
    <w:p w14:paraId="14D5A691" w14:textId="77777777" w:rsidR="0092335B" w:rsidRDefault="0092335B">
      <w:r>
        <w:t xml:space="preserve">State </w:t>
      </w:r>
      <w:r>
        <w:sym w:font="Wingdings" w:char="F0E0"/>
      </w:r>
      <w:r w:rsidR="00C96764">
        <w:t xml:space="preserve"> number of pages , </w:t>
      </w:r>
      <w:r w:rsidR="00272A55">
        <w:t>from where you get on her</w:t>
      </w:r>
    </w:p>
    <w:p w14:paraId="6363C896" w14:textId="77777777" w:rsidR="0092335B" w:rsidRDefault="0092335B">
      <w:r>
        <w:t xml:space="preserve">Event </w:t>
      </w:r>
      <w:r>
        <w:sym w:font="Wingdings" w:char="F0E0"/>
      </w:r>
      <w:r w:rsidR="00C96764">
        <w:t xml:space="preserve"> change in salary </w:t>
      </w:r>
    </w:p>
    <w:p w14:paraId="06132060" w14:textId="77777777" w:rsidR="008E3A8B" w:rsidRDefault="008E3A8B"/>
    <w:p w14:paraId="26CDBC59" w14:textId="77777777" w:rsidR="008E3A8B" w:rsidRDefault="008E3A8B">
      <w:pPr>
        <w:rPr>
          <w:rtl/>
        </w:rPr>
      </w:pPr>
    </w:p>
    <w:p w14:paraId="3DBF6206" w14:textId="77777777" w:rsidR="00753EC9" w:rsidRDefault="00272A55">
      <w:pPr>
        <w:rPr>
          <w:rtl/>
        </w:rPr>
      </w:pPr>
      <w:r w:rsidRPr="00272A55">
        <w:rPr>
          <w:b/>
          <w:bCs/>
          <w:sz w:val="28"/>
          <w:szCs w:val="28"/>
        </w:rPr>
        <w:t>Objectives</w:t>
      </w:r>
      <w:r>
        <w:t xml:space="preserve"> :</w:t>
      </w:r>
    </w:p>
    <w:p w14:paraId="722042CA" w14:textId="77777777" w:rsidR="009862D5" w:rsidRDefault="00272A55" w:rsidP="00272A55">
      <w:pPr>
        <w:rPr>
          <w:b/>
          <w:bCs/>
        </w:rPr>
      </w:pPr>
      <w:r>
        <w:rPr>
          <w:b/>
          <w:bCs/>
        </w:rPr>
        <w:t>##</w:t>
      </w:r>
      <w:r w:rsidR="0079390A">
        <w:rPr>
          <w:b/>
          <w:bCs/>
        </w:rPr>
        <w:t>1-</w:t>
      </w:r>
      <w:r w:rsidR="009862D5" w:rsidRPr="00272A55">
        <w:rPr>
          <w:b/>
          <w:bCs/>
        </w:rPr>
        <w:t>Which questions should be answered?</w:t>
      </w:r>
    </w:p>
    <w:p w14:paraId="5AAF2B94" w14:textId="77777777" w:rsidR="0079390A" w:rsidRPr="0079390A" w:rsidRDefault="0079390A" w:rsidP="00272A55">
      <w:pPr>
        <w:pStyle w:val="a4"/>
        <w:numPr>
          <w:ilvl w:val="0"/>
          <w:numId w:val="3"/>
        </w:numPr>
        <w:rPr>
          <w:b/>
          <w:bCs/>
        </w:rPr>
      </w:pPr>
      <w:r>
        <w:t xml:space="preserve"> Determine the optimal number of papers the seller should purchase to increase his profit. </w:t>
      </w:r>
    </w:p>
    <w:p w14:paraId="0D27B1B3" w14:textId="77777777" w:rsidR="0079390A" w:rsidRPr="0079390A" w:rsidRDefault="0079390A" w:rsidP="0079390A">
      <w:pPr>
        <w:pStyle w:val="a4"/>
        <w:rPr>
          <w:b/>
          <w:bCs/>
        </w:rPr>
      </w:pPr>
    </w:p>
    <w:p w14:paraId="46D8C6D7" w14:textId="77777777" w:rsidR="0079390A" w:rsidRPr="0079390A" w:rsidRDefault="0079390A" w:rsidP="00272A55">
      <w:pPr>
        <w:pStyle w:val="a4"/>
        <w:numPr>
          <w:ilvl w:val="0"/>
          <w:numId w:val="3"/>
        </w:numPr>
        <w:rPr>
          <w:b/>
          <w:bCs/>
        </w:rPr>
      </w:pPr>
      <w:r>
        <w:t xml:space="preserve"> How does the price of selling the newspaper and of selling the unsold newspapers as a scrap affect your answer (the optimal number to purchase) in the previous question (1)? </w:t>
      </w:r>
    </w:p>
    <w:p w14:paraId="05510365" w14:textId="77777777" w:rsidR="0079390A" w:rsidRPr="0079390A" w:rsidRDefault="0079390A" w:rsidP="0079390A">
      <w:pPr>
        <w:pStyle w:val="a4"/>
        <w:rPr>
          <w:b/>
          <w:bCs/>
        </w:rPr>
      </w:pPr>
    </w:p>
    <w:p w14:paraId="0FFBF2A4" w14:textId="77777777" w:rsidR="008E3A8B" w:rsidRPr="008E3A8B" w:rsidRDefault="0079390A" w:rsidP="008E3A8B">
      <w:pPr>
        <w:pStyle w:val="a4"/>
        <w:numPr>
          <w:ilvl w:val="0"/>
          <w:numId w:val="3"/>
        </w:numPr>
        <w:rPr>
          <w:b/>
          <w:bCs/>
        </w:rPr>
      </w:pPr>
      <w:r>
        <w:t xml:space="preserve"> How does the size of bundle used to purchase newspapers affect your answer (the optimal number to purchase) in the previous question (1)?</w:t>
      </w:r>
    </w:p>
    <w:p w14:paraId="4F9832DA" w14:textId="77777777" w:rsidR="0079390A" w:rsidRDefault="00272A55" w:rsidP="0079390A">
      <w:pPr>
        <w:rPr>
          <w:b/>
          <w:bCs/>
        </w:rPr>
      </w:pPr>
      <w:r>
        <w:rPr>
          <w:b/>
          <w:bCs/>
        </w:rPr>
        <w:t>##</w:t>
      </w:r>
      <w:r w:rsidR="0079390A">
        <w:rPr>
          <w:b/>
          <w:bCs/>
        </w:rPr>
        <w:t>2-</w:t>
      </w:r>
      <w:r w:rsidR="009862D5" w:rsidRPr="00272A55">
        <w:rPr>
          <w:b/>
          <w:bCs/>
        </w:rPr>
        <w:t>Is simulation appropriate?</w:t>
      </w:r>
    </w:p>
    <w:p w14:paraId="1CE3B4A8" w14:textId="77777777" w:rsidR="00272A55" w:rsidRDefault="00272A55" w:rsidP="0079390A">
      <w:pPr>
        <w:rPr>
          <w:b/>
          <w:bCs/>
        </w:rPr>
      </w:pPr>
      <w:r>
        <w:rPr>
          <w:b/>
          <w:bCs/>
        </w:rPr>
        <w:t>##</w:t>
      </w:r>
      <w:r w:rsidR="0079390A">
        <w:rPr>
          <w:b/>
          <w:bCs/>
        </w:rPr>
        <w:t>3-</w:t>
      </w:r>
      <w:r w:rsidR="009862D5" w:rsidRPr="00272A55">
        <w:rPr>
          <w:b/>
          <w:bCs/>
        </w:rPr>
        <w:t>Costs?</w:t>
      </w:r>
    </w:p>
    <w:p w14:paraId="6696543D" w14:textId="77777777" w:rsidR="00704FA2" w:rsidRDefault="00704FA2" w:rsidP="00704FA2">
      <w:pPr>
        <w:rPr>
          <w:b/>
          <w:bCs/>
          <w:sz w:val="28"/>
          <w:szCs w:val="28"/>
        </w:rPr>
      </w:pPr>
    </w:p>
    <w:p w14:paraId="302AA5BE" w14:textId="77777777" w:rsidR="00704FA2" w:rsidRPr="00704FA2" w:rsidRDefault="00704FA2" w:rsidP="00704FA2">
      <w:pPr>
        <w:rPr>
          <w:b/>
          <w:bCs/>
          <w:sz w:val="28"/>
          <w:szCs w:val="28"/>
        </w:rPr>
      </w:pPr>
      <w:r w:rsidRPr="00704FA2">
        <w:rPr>
          <w:b/>
          <w:bCs/>
          <w:sz w:val="28"/>
          <w:szCs w:val="28"/>
        </w:rPr>
        <w:lastRenderedPageBreak/>
        <w:t>Experimental Design Parameters  and Justification of experiment parameters values:</w:t>
      </w:r>
      <w:r>
        <w:rPr>
          <w:b/>
          <w:bCs/>
          <w:sz w:val="28"/>
          <w:szCs w:val="28"/>
        </w:rPr>
        <w:t xml:space="preserve"> </w:t>
      </w:r>
    </w:p>
    <w:p w14:paraId="6F252DFB" w14:textId="77777777" w:rsidR="00704FA2" w:rsidRDefault="00704FA2" w:rsidP="00D25B41">
      <w:r w:rsidRPr="00D25B41">
        <w:rPr>
          <w:b/>
          <w:bCs/>
        </w:rPr>
        <w:t>probabilistic</w:t>
      </w:r>
      <w:r>
        <w:t xml:space="preserve">: this is the inputs which change </w:t>
      </w:r>
      <w:r w:rsidR="00D25B41">
        <w:t>through a</w:t>
      </w:r>
      <w:r>
        <w:t xml:space="preserve"> probability distribution</w:t>
      </w:r>
      <w:r w:rsidR="00D25B41">
        <w:t>.(newsday type)</w:t>
      </w:r>
    </w:p>
    <w:p w14:paraId="0061ECB9" w14:textId="77777777" w:rsidR="008E3A8B" w:rsidRDefault="00704FA2" w:rsidP="00D25B41">
      <w:pPr>
        <w:rPr>
          <w:rtl/>
          <w:lang w:bidi="ar-EG"/>
        </w:rPr>
      </w:pPr>
      <w:r w:rsidRPr="00D25B41">
        <w:rPr>
          <w:b/>
          <w:bCs/>
        </w:rPr>
        <w:t>Controllable</w:t>
      </w:r>
      <w:r>
        <w:t xml:space="preserve">: </w:t>
      </w:r>
      <w:r w:rsidR="00D25B41">
        <w:t>this is the inputs which change through a manager.(bundles)</w:t>
      </w:r>
    </w:p>
    <w:p w14:paraId="47C33678" w14:textId="77777777" w:rsidR="008E3A8B" w:rsidRDefault="008E3A8B" w:rsidP="009862D5"/>
    <w:p w14:paraId="270D7B74" w14:textId="77777777" w:rsidR="008E3A8B" w:rsidRDefault="008E3A8B" w:rsidP="009862D5"/>
    <w:p w14:paraId="4B45DB8B" w14:textId="77777777" w:rsidR="00860D8D" w:rsidRPr="00860D8D" w:rsidRDefault="00860D8D" w:rsidP="009862D5">
      <w:pPr>
        <w:rPr>
          <w:b/>
          <w:bCs/>
          <w:sz w:val="24"/>
          <w:szCs w:val="24"/>
        </w:rPr>
      </w:pPr>
      <w:r w:rsidRPr="00860D8D">
        <w:rPr>
          <w:b/>
          <w:bCs/>
          <w:sz w:val="24"/>
          <w:szCs w:val="24"/>
        </w:rPr>
        <w:t xml:space="preserve">Table to refer to a type </w:t>
      </w:r>
      <w:r w:rsidR="004837B9">
        <w:rPr>
          <w:b/>
          <w:bCs/>
          <w:sz w:val="24"/>
          <w:szCs w:val="24"/>
        </w:rPr>
        <w:t xml:space="preserve">of </w:t>
      </w:r>
      <w:r w:rsidR="00704FA2">
        <w:rPr>
          <w:b/>
          <w:bCs/>
          <w:sz w:val="24"/>
          <w:szCs w:val="24"/>
        </w:rPr>
        <w:t>Newsday</w:t>
      </w:r>
      <w:r w:rsidR="004837B9">
        <w:rPr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308"/>
        <w:gridCol w:w="2308"/>
        <w:gridCol w:w="2308"/>
      </w:tblGrid>
      <w:tr w:rsidR="00860D8D" w14:paraId="14F6FCA7" w14:textId="77777777" w:rsidTr="00860D8D">
        <w:tc>
          <w:tcPr>
            <w:tcW w:w="2426" w:type="dxa"/>
          </w:tcPr>
          <w:p w14:paraId="52044B7F" w14:textId="77777777" w:rsidR="00860D8D" w:rsidRPr="00D25B41" w:rsidRDefault="00860D8D" w:rsidP="009862D5">
            <w:pPr>
              <w:rPr>
                <w:b/>
                <w:bCs/>
              </w:rPr>
            </w:pPr>
            <w:r w:rsidRPr="00D25B41">
              <w:rPr>
                <w:b/>
                <w:bCs/>
              </w:rPr>
              <w:t xml:space="preserve">Type </w:t>
            </w:r>
            <w:r w:rsidR="004837B9" w:rsidRPr="00D25B41">
              <w:rPr>
                <w:b/>
                <w:bCs/>
              </w:rPr>
              <w:t xml:space="preserve">of </w:t>
            </w:r>
            <w:r w:rsidR="00704FA2" w:rsidRPr="00D25B41">
              <w:rPr>
                <w:b/>
                <w:bCs/>
              </w:rPr>
              <w:t>Newsday</w:t>
            </w:r>
            <w:r w:rsidR="004837B9" w:rsidRPr="00D25B41">
              <w:rPr>
                <w:b/>
                <w:bCs/>
              </w:rPr>
              <w:t xml:space="preserve"> </w:t>
            </w:r>
          </w:p>
        </w:tc>
        <w:tc>
          <w:tcPr>
            <w:tcW w:w="2308" w:type="dxa"/>
          </w:tcPr>
          <w:p w14:paraId="09D1257A" w14:textId="77777777" w:rsidR="00860D8D" w:rsidRPr="00D25B41" w:rsidRDefault="00860D8D" w:rsidP="009862D5">
            <w:pPr>
              <w:rPr>
                <w:b/>
                <w:bCs/>
              </w:rPr>
            </w:pPr>
            <w:r w:rsidRPr="00D25B41">
              <w:rPr>
                <w:b/>
                <w:bCs/>
              </w:rPr>
              <w:t>probability</w:t>
            </w:r>
          </w:p>
        </w:tc>
        <w:tc>
          <w:tcPr>
            <w:tcW w:w="2308" w:type="dxa"/>
          </w:tcPr>
          <w:p w14:paraId="379760BC" w14:textId="77777777" w:rsidR="00860D8D" w:rsidRPr="00D25B41" w:rsidRDefault="006E23E6" w:rsidP="009862D5">
            <w:pPr>
              <w:rPr>
                <w:b/>
                <w:bCs/>
              </w:rPr>
            </w:pPr>
            <w:r w:rsidRPr="00D25B41">
              <w:rPr>
                <w:b/>
                <w:bCs/>
              </w:rPr>
              <w:t>C</w:t>
            </w:r>
            <w:r w:rsidR="004837B9" w:rsidRPr="00D25B41">
              <w:rPr>
                <w:b/>
                <w:bCs/>
              </w:rPr>
              <w:t>u</w:t>
            </w:r>
            <w:r w:rsidR="00860D8D" w:rsidRPr="00D25B41">
              <w:rPr>
                <w:b/>
                <w:bCs/>
              </w:rPr>
              <w:t>mulative</w:t>
            </w:r>
            <w:r w:rsidRPr="00D25B41">
              <w:rPr>
                <w:b/>
                <w:bCs/>
              </w:rPr>
              <w:t xml:space="preserve"> </w:t>
            </w:r>
          </w:p>
        </w:tc>
        <w:tc>
          <w:tcPr>
            <w:tcW w:w="2308" w:type="dxa"/>
          </w:tcPr>
          <w:p w14:paraId="4566D49A" w14:textId="77777777" w:rsidR="00860D8D" w:rsidRPr="00D25B41" w:rsidRDefault="00860D8D" w:rsidP="009862D5">
            <w:pPr>
              <w:rPr>
                <w:b/>
                <w:bCs/>
              </w:rPr>
            </w:pPr>
            <w:r w:rsidRPr="00D25B41">
              <w:rPr>
                <w:b/>
                <w:bCs/>
              </w:rPr>
              <w:t xml:space="preserve">Digit Random </w:t>
            </w:r>
          </w:p>
        </w:tc>
      </w:tr>
      <w:tr w:rsidR="00860D8D" w14:paraId="01134D86" w14:textId="77777777" w:rsidTr="00860D8D">
        <w:tc>
          <w:tcPr>
            <w:tcW w:w="2426" w:type="dxa"/>
          </w:tcPr>
          <w:p w14:paraId="62474AF0" w14:textId="77777777" w:rsidR="00860D8D" w:rsidRDefault="00860D8D" w:rsidP="009862D5">
            <w:r>
              <w:t xml:space="preserve">Excellent </w:t>
            </w:r>
          </w:p>
        </w:tc>
        <w:tc>
          <w:tcPr>
            <w:tcW w:w="2308" w:type="dxa"/>
          </w:tcPr>
          <w:p w14:paraId="6412C2D6" w14:textId="77777777" w:rsidR="00860D8D" w:rsidRDefault="00860D8D" w:rsidP="009862D5">
            <w:r>
              <w:t>.18</w:t>
            </w:r>
          </w:p>
        </w:tc>
        <w:tc>
          <w:tcPr>
            <w:tcW w:w="2308" w:type="dxa"/>
          </w:tcPr>
          <w:p w14:paraId="3EC969ED" w14:textId="77777777" w:rsidR="00860D8D" w:rsidRDefault="00860D8D" w:rsidP="009862D5">
            <w:r>
              <w:t>.18</w:t>
            </w:r>
          </w:p>
        </w:tc>
        <w:tc>
          <w:tcPr>
            <w:tcW w:w="2308" w:type="dxa"/>
          </w:tcPr>
          <w:p w14:paraId="4FF18F4D" w14:textId="77777777" w:rsidR="00860D8D" w:rsidRDefault="00860D8D" w:rsidP="009862D5">
            <w:r>
              <w:t>1-18</w:t>
            </w:r>
          </w:p>
        </w:tc>
      </w:tr>
      <w:tr w:rsidR="00860D8D" w14:paraId="37F0F471" w14:textId="77777777" w:rsidTr="00860D8D">
        <w:tc>
          <w:tcPr>
            <w:tcW w:w="2426" w:type="dxa"/>
          </w:tcPr>
          <w:p w14:paraId="5C91CB45" w14:textId="77777777" w:rsidR="00860D8D" w:rsidRDefault="00860D8D" w:rsidP="009862D5">
            <w:r>
              <w:t xml:space="preserve">Good </w:t>
            </w:r>
          </w:p>
        </w:tc>
        <w:tc>
          <w:tcPr>
            <w:tcW w:w="2308" w:type="dxa"/>
          </w:tcPr>
          <w:p w14:paraId="602FFBBE" w14:textId="77777777" w:rsidR="00860D8D" w:rsidRDefault="00860D8D" w:rsidP="009862D5">
            <w:r>
              <w:t>.42</w:t>
            </w:r>
          </w:p>
        </w:tc>
        <w:tc>
          <w:tcPr>
            <w:tcW w:w="2308" w:type="dxa"/>
          </w:tcPr>
          <w:p w14:paraId="2BD99FFC" w14:textId="77777777" w:rsidR="00860D8D" w:rsidRDefault="00860D8D" w:rsidP="009862D5">
            <w:r>
              <w:t>.6</w:t>
            </w:r>
          </w:p>
        </w:tc>
        <w:tc>
          <w:tcPr>
            <w:tcW w:w="2308" w:type="dxa"/>
          </w:tcPr>
          <w:p w14:paraId="56DB58F8" w14:textId="77777777" w:rsidR="00860D8D" w:rsidRDefault="00860D8D" w:rsidP="009862D5">
            <w:r>
              <w:t>19-60</w:t>
            </w:r>
          </w:p>
        </w:tc>
      </w:tr>
      <w:tr w:rsidR="00860D8D" w14:paraId="43F8929F" w14:textId="77777777" w:rsidTr="00860D8D">
        <w:tc>
          <w:tcPr>
            <w:tcW w:w="2426" w:type="dxa"/>
          </w:tcPr>
          <w:p w14:paraId="31DE5E6E" w14:textId="77777777" w:rsidR="00860D8D" w:rsidRDefault="00860D8D" w:rsidP="009862D5">
            <w:r>
              <w:t xml:space="preserve">Fair </w:t>
            </w:r>
          </w:p>
        </w:tc>
        <w:tc>
          <w:tcPr>
            <w:tcW w:w="2308" w:type="dxa"/>
          </w:tcPr>
          <w:p w14:paraId="3AD97176" w14:textId="77777777" w:rsidR="00860D8D" w:rsidRDefault="00860D8D" w:rsidP="009862D5">
            <w:r>
              <w:t>.32</w:t>
            </w:r>
          </w:p>
        </w:tc>
        <w:tc>
          <w:tcPr>
            <w:tcW w:w="2308" w:type="dxa"/>
          </w:tcPr>
          <w:p w14:paraId="42E28AFE" w14:textId="77777777" w:rsidR="00860D8D" w:rsidRDefault="00860D8D" w:rsidP="009862D5">
            <w:r>
              <w:t>.92</w:t>
            </w:r>
          </w:p>
        </w:tc>
        <w:tc>
          <w:tcPr>
            <w:tcW w:w="2308" w:type="dxa"/>
          </w:tcPr>
          <w:p w14:paraId="07FB04EC" w14:textId="77777777" w:rsidR="00860D8D" w:rsidRDefault="00860D8D" w:rsidP="009862D5">
            <w:r>
              <w:t>61-92</w:t>
            </w:r>
          </w:p>
        </w:tc>
      </w:tr>
      <w:tr w:rsidR="00860D8D" w14:paraId="2C77B867" w14:textId="77777777" w:rsidTr="00860D8D">
        <w:tc>
          <w:tcPr>
            <w:tcW w:w="2426" w:type="dxa"/>
          </w:tcPr>
          <w:p w14:paraId="321DC324" w14:textId="77777777" w:rsidR="00860D8D" w:rsidRDefault="00860D8D" w:rsidP="009862D5">
            <w:r>
              <w:t xml:space="preserve">Poor </w:t>
            </w:r>
          </w:p>
        </w:tc>
        <w:tc>
          <w:tcPr>
            <w:tcW w:w="2308" w:type="dxa"/>
          </w:tcPr>
          <w:p w14:paraId="3AD40CB4" w14:textId="77777777" w:rsidR="00860D8D" w:rsidRDefault="00860D8D" w:rsidP="009862D5">
            <w:r>
              <w:t>.08</w:t>
            </w:r>
          </w:p>
        </w:tc>
        <w:tc>
          <w:tcPr>
            <w:tcW w:w="2308" w:type="dxa"/>
          </w:tcPr>
          <w:p w14:paraId="73F819F2" w14:textId="77777777" w:rsidR="00860D8D" w:rsidRDefault="00860D8D" w:rsidP="009862D5">
            <w:r>
              <w:t>1</w:t>
            </w:r>
          </w:p>
        </w:tc>
        <w:tc>
          <w:tcPr>
            <w:tcW w:w="2308" w:type="dxa"/>
          </w:tcPr>
          <w:p w14:paraId="100860D6" w14:textId="77777777" w:rsidR="00860D8D" w:rsidRDefault="00860D8D" w:rsidP="009862D5">
            <w:r>
              <w:t>93-00</w:t>
            </w:r>
          </w:p>
        </w:tc>
      </w:tr>
    </w:tbl>
    <w:p w14:paraId="07EA05E9" w14:textId="77777777" w:rsidR="00272A55" w:rsidRDefault="00272A55" w:rsidP="006C64E5">
      <w:pPr>
        <w:rPr>
          <w:b/>
          <w:bCs/>
          <w:sz w:val="24"/>
          <w:szCs w:val="24"/>
        </w:rPr>
      </w:pPr>
    </w:p>
    <w:p w14:paraId="37F181DA" w14:textId="77777777" w:rsidR="006E23E6" w:rsidRDefault="00860D8D" w:rsidP="006C64E5">
      <w:pPr>
        <w:rPr>
          <w:b/>
          <w:bCs/>
          <w:sz w:val="24"/>
          <w:szCs w:val="24"/>
          <w:lang w:bidi="ar-EG"/>
        </w:rPr>
      </w:pPr>
      <w:r w:rsidRPr="006E23E6">
        <w:rPr>
          <w:b/>
          <w:bCs/>
          <w:sz w:val="24"/>
          <w:szCs w:val="24"/>
        </w:rPr>
        <w:t xml:space="preserve">Table to </w:t>
      </w:r>
      <w:r w:rsidRPr="006E23E6">
        <w:rPr>
          <w:b/>
          <w:bCs/>
          <w:sz w:val="24"/>
          <w:szCs w:val="24"/>
          <w:lang w:bidi="ar-EG"/>
        </w:rPr>
        <w:t xml:space="preserve">determine </w:t>
      </w:r>
      <w:r w:rsidR="006E23E6" w:rsidRPr="006E23E6">
        <w:rPr>
          <w:b/>
          <w:bCs/>
          <w:sz w:val="24"/>
          <w:szCs w:val="24"/>
          <w:lang w:bidi="ar-EG"/>
        </w:rPr>
        <w:t>number of demand</w:t>
      </w:r>
      <w:r w:rsidR="006E23E6">
        <w:rPr>
          <w:b/>
          <w:bCs/>
          <w:sz w:val="24"/>
          <w:szCs w:val="24"/>
          <w:lang w:bidi="ar-EG"/>
        </w:rPr>
        <w:t xml:space="preserve">                          </w:t>
      </w:r>
    </w:p>
    <w:tbl>
      <w:tblPr>
        <w:tblStyle w:val="a3"/>
        <w:tblW w:w="1206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510"/>
        <w:gridCol w:w="1116"/>
        <w:gridCol w:w="756"/>
        <w:gridCol w:w="646"/>
        <w:gridCol w:w="688"/>
        <w:gridCol w:w="1404"/>
        <w:gridCol w:w="810"/>
        <w:gridCol w:w="304"/>
        <w:gridCol w:w="416"/>
        <w:gridCol w:w="720"/>
        <w:gridCol w:w="1170"/>
        <w:gridCol w:w="810"/>
        <w:gridCol w:w="810"/>
        <w:gridCol w:w="900"/>
      </w:tblGrid>
      <w:tr w:rsidR="004334DF" w14:paraId="06E6B583" w14:textId="77777777" w:rsidTr="00272A55">
        <w:tc>
          <w:tcPr>
            <w:tcW w:w="1510" w:type="dxa"/>
          </w:tcPr>
          <w:p w14:paraId="470F699A" w14:textId="77777777" w:rsid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16" w:type="dxa"/>
            <w:tcBorders>
              <w:bottom w:val="single" w:sz="4" w:space="0" w:color="auto"/>
              <w:right w:val="nil"/>
            </w:tcBorders>
          </w:tcPr>
          <w:p w14:paraId="355317E1" w14:textId="77777777" w:rsidR="00AF01D1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Demand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</w:tcPr>
          <w:p w14:paraId="4FC7F1E6" w14:textId="77777777" w:rsidR="00AF01D1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prob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</w:tcPr>
          <w:p w14:paraId="4497D241" w14:textId="77777777" w:rsidR="00AF01D1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is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</w:tcBorders>
          </w:tcPr>
          <w:p w14:paraId="0F69EF51" w14:textId="77777777" w:rsid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0EB8E2" w14:textId="77777777" w:rsidR="00AF01D1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umulativ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7BABA" w14:textId="77777777" w:rsidR="00AF01D1" w:rsidRDefault="006C64E5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p</w:t>
            </w:r>
            <w:r w:rsidR="004334DF">
              <w:rPr>
                <w:b/>
                <w:bCs/>
                <w:sz w:val="24"/>
                <w:szCs w:val="24"/>
                <w:lang w:bidi="ar-EG"/>
              </w:rPr>
              <w:t xml:space="preserve">rob     </w:t>
            </w:r>
          </w:p>
        </w:tc>
        <w:tc>
          <w:tcPr>
            <w:tcW w:w="3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33888" w14:textId="77777777" w:rsid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3C6D68" w14:textId="77777777" w:rsidR="00AF01D1" w:rsidRDefault="006C64E5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is</w:t>
            </w:r>
          </w:p>
        </w:tc>
        <w:tc>
          <w:tcPr>
            <w:tcW w:w="1170" w:type="dxa"/>
            <w:tcBorders>
              <w:right w:val="nil"/>
            </w:tcBorders>
          </w:tcPr>
          <w:p w14:paraId="433E0ADF" w14:textId="77777777" w:rsidR="00AF01D1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random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3E33D7F1" w14:textId="77777777" w:rsidR="00AF01D1" w:rsidRDefault="006C64E5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igit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5F0049A" w14:textId="77777777" w:rsid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3ED6FCC" w14:textId="77777777" w:rsid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4334DF" w14:paraId="601C9DA1" w14:textId="77777777" w:rsidTr="00272A55">
        <w:tc>
          <w:tcPr>
            <w:tcW w:w="1510" w:type="dxa"/>
          </w:tcPr>
          <w:p w14:paraId="5BCE123E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Demand 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B9EC272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Excellent  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649654CC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Good 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763FF797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Fair 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0F0A41C3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Poor 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17898A84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Excellent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293B808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Good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4807C8B9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Fair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AC356D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Poor </w:t>
            </w:r>
          </w:p>
        </w:tc>
        <w:tc>
          <w:tcPr>
            <w:tcW w:w="1170" w:type="dxa"/>
          </w:tcPr>
          <w:p w14:paraId="028A76BC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Excellent </w:t>
            </w:r>
          </w:p>
        </w:tc>
        <w:tc>
          <w:tcPr>
            <w:tcW w:w="810" w:type="dxa"/>
          </w:tcPr>
          <w:p w14:paraId="14F9BF93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Good </w:t>
            </w:r>
          </w:p>
        </w:tc>
        <w:tc>
          <w:tcPr>
            <w:tcW w:w="810" w:type="dxa"/>
          </w:tcPr>
          <w:p w14:paraId="4C372380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Fair </w:t>
            </w:r>
          </w:p>
        </w:tc>
        <w:tc>
          <w:tcPr>
            <w:tcW w:w="900" w:type="dxa"/>
          </w:tcPr>
          <w:p w14:paraId="7A59BFB6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Poor </w:t>
            </w:r>
          </w:p>
        </w:tc>
      </w:tr>
      <w:tr w:rsidR="004334DF" w14:paraId="0FFB851E" w14:textId="77777777" w:rsidTr="00272A55">
        <w:tc>
          <w:tcPr>
            <w:tcW w:w="1510" w:type="dxa"/>
          </w:tcPr>
          <w:p w14:paraId="44D814B6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0</w:t>
            </w:r>
          </w:p>
        </w:tc>
        <w:tc>
          <w:tcPr>
            <w:tcW w:w="1116" w:type="dxa"/>
          </w:tcPr>
          <w:p w14:paraId="309F612F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756" w:type="dxa"/>
          </w:tcPr>
          <w:p w14:paraId="6D602475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6</w:t>
            </w:r>
          </w:p>
        </w:tc>
        <w:tc>
          <w:tcPr>
            <w:tcW w:w="646" w:type="dxa"/>
          </w:tcPr>
          <w:p w14:paraId="1C639B49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5</w:t>
            </w:r>
          </w:p>
        </w:tc>
        <w:tc>
          <w:tcPr>
            <w:tcW w:w="688" w:type="dxa"/>
          </w:tcPr>
          <w:p w14:paraId="3448FFE2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42</w:t>
            </w:r>
          </w:p>
        </w:tc>
        <w:tc>
          <w:tcPr>
            <w:tcW w:w="1404" w:type="dxa"/>
          </w:tcPr>
          <w:p w14:paraId="6F8D5C10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810" w:type="dxa"/>
          </w:tcPr>
          <w:p w14:paraId="1D11BF49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6</w:t>
            </w:r>
          </w:p>
        </w:tc>
        <w:tc>
          <w:tcPr>
            <w:tcW w:w="720" w:type="dxa"/>
            <w:gridSpan w:val="2"/>
          </w:tcPr>
          <w:p w14:paraId="4CE41588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5</w:t>
            </w:r>
          </w:p>
        </w:tc>
        <w:tc>
          <w:tcPr>
            <w:tcW w:w="720" w:type="dxa"/>
          </w:tcPr>
          <w:p w14:paraId="651ADD38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42</w:t>
            </w:r>
          </w:p>
        </w:tc>
        <w:tc>
          <w:tcPr>
            <w:tcW w:w="1170" w:type="dxa"/>
          </w:tcPr>
          <w:p w14:paraId="52A58CE0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</w:t>
            </w:r>
          </w:p>
        </w:tc>
        <w:tc>
          <w:tcPr>
            <w:tcW w:w="810" w:type="dxa"/>
          </w:tcPr>
          <w:p w14:paraId="341A5DEB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6</w:t>
            </w:r>
          </w:p>
        </w:tc>
        <w:tc>
          <w:tcPr>
            <w:tcW w:w="810" w:type="dxa"/>
          </w:tcPr>
          <w:p w14:paraId="7291D377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15</w:t>
            </w:r>
          </w:p>
        </w:tc>
        <w:tc>
          <w:tcPr>
            <w:tcW w:w="900" w:type="dxa"/>
          </w:tcPr>
          <w:p w14:paraId="5F6A66ED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42</w:t>
            </w:r>
          </w:p>
        </w:tc>
      </w:tr>
      <w:tr w:rsidR="004334DF" w14:paraId="72732F6A" w14:textId="77777777" w:rsidTr="00272A55">
        <w:tc>
          <w:tcPr>
            <w:tcW w:w="1510" w:type="dxa"/>
          </w:tcPr>
          <w:p w14:paraId="3F2E7C68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50</w:t>
            </w:r>
          </w:p>
        </w:tc>
        <w:tc>
          <w:tcPr>
            <w:tcW w:w="1116" w:type="dxa"/>
          </w:tcPr>
          <w:p w14:paraId="75677792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7</w:t>
            </w:r>
          </w:p>
        </w:tc>
        <w:tc>
          <w:tcPr>
            <w:tcW w:w="756" w:type="dxa"/>
          </w:tcPr>
          <w:p w14:paraId="1D631B6B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9</w:t>
            </w:r>
          </w:p>
        </w:tc>
        <w:tc>
          <w:tcPr>
            <w:tcW w:w="646" w:type="dxa"/>
          </w:tcPr>
          <w:p w14:paraId="7E1FA99D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2</w:t>
            </w:r>
          </w:p>
        </w:tc>
        <w:tc>
          <w:tcPr>
            <w:tcW w:w="688" w:type="dxa"/>
          </w:tcPr>
          <w:p w14:paraId="1FBAF2C2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8</w:t>
            </w:r>
          </w:p>
        </w:tc>
        <w:tc>
          <w:tcPr>
            <w:tcW w:w="1404" w:type="dxa"/>
          </w:tcPr>
          <w:p w14:paraId="61FFC6BB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7</w:t>
            </w:r>
          </w:p>
        </w:tc>
        <w:tc>
          <w:tcPr>
            <w:tcW w:w="810" w:type="dxa"/>
          </w:tcPr>
          <w:p w14:paraId="2C77CE00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5</w:t>
            </w:r>
          </w:p>
        </w:tc>
        <w:tc>
          <w:tcPr>
            <w:tcW w:w="720" w:type="dxa"/>
            <w:gridSpan w:val="2"/>
          </w:tcPr>
          <w:p w14:paraId="0B269638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37</w:t>
            </w:r>
          </w:p>
        </w:tc>
        <w:tc>
          <w:tcPr>
            <w:tcW w:w="720" w:type="dxa"/>
          </w:tcPr>
          <w:p w14:paraId="625D8901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70</w:t>
            </w:r>
          </w:p>
        </w:tc>
        <w:tc>
          <w:tcPr>
            <w:tcW w:w="1170" w:type="dxa"/>
          </w:tcPr>
          <w:p w14:paraId="395DE114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-7</w:t>
            </w:r>
          </w:p>
        </w:tc>
        <w:tc>
          <w:tcPr>
            <w:tcW w:w="810" w:type="dxa"/>
          </w:tcPr>
          <w:p w14:paraId="61907D74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7-15</w:t>
            </w:r>
          </w:p>
        </w:tc>
        <w:tc>
          <w:tcPr>
            <w:tcW w:w="810" w:type="dxa"/>
          </w:tcPr>
          <w:p w14:paraId="7F29A606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6-37</w:t>
            </w:r>
          </w:p>
        </w:tc>
        <w:tc>
          <w:tcPr>
            <w:tcW w:w="900" w:type="dxa"/>
          </w:tcPr>
          <w:p w14:paraId="7BD3410B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3-70</w:t>
            </w:r>
          </w:p>
        </w:tc>
      </w:tr>
      <w:tr w:rsidR="004334DF" w14:paraId="034F6C71" w14:textId="77777777" w:rsidTr="00272A55">
        <w:tc>
          <w:tcPr>
            <w:tcW w:w="1510" w:type="dxa"/>
          </w:tcPr>
          <w:p w14:paraId="47EEEF6A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60</w:t>
            </w:r>
          </w:p>
        </w:tc>
        <w:tc>
          <w:tcPr>
            <w:tcW w:w="1116" w:type="dxa"/>
          </w:tcPr>
          <w:p w14:paraId="3463A3BA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8</w:t>
            </w:r>
          </w:p>
        </w:tc>
        <w:tc>
          <w:tcPr>
            <w:tcW w:w="756" w:type="dxa"/>
          </w:tcPr>
          <w:p w14:paraId="6D8CF7D3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6</w:t>
            </w:r>
          </w:p>
        </w:tc>
        <w:tc>
          <w:tcPr>
            <w:tcW w:w="646" w:type="dxa"/>
          </w:tcPr>
          <w:p w14:paraId="540C5103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8</w:t>
            </w:r>
          </w:p>
        </w:tc>
        <w:tc>
          <w:tcPr>
            <w:tcW w:w="688" w:type="dxa"/>
          </w:tcPr>
          <w:p w14:paraId="778CC790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4</w:t>
            </w:r>
          </w:p>
        </w:tc>
        <w:tc>
          <w:tcPr>
            <w:tcW w:w="1404" w:type="dxa"/>
          </w:tcPr>
          <w:p w14:paraId="6ED0D998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5</w:t>
            </w:r>
          </w:p>
        </w:tc>
        <w:tc>
          <w:tcPr>
            <w:tcW w:w="810" w:type="dxa"/>
          </w:tcPr>
          <w:p w14:paraId="5D3886D7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31</w:t>
            </w:r>
          </w:p>
        </w:tc>
        <w:tc>
          <w:tcPr>
            <w:tcW w:w="720" w:type="dxa"/>
            <w:gridSpan w:val="2"/>
          </w:tcPr>
          <w:p w14:paraId="5C99D23A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65</w:t>
            </w:r>
          </w:p>
        </w:tc>
        <w:tc>
          <w:tcPr>
            <w:tcW w:w="720" w:type="dxa"/>
          </w:tcPr>
          <w:p w14:paraId="1422D909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84</w:t>
            </w:r>
          </w:p>
        </w:tc>
        <w:tc>
          <w:tcPr>
            <w:tcW w:w="1170" w:type="dxa"/>
          </w:tcPr>
          <w:p w14:paraId="17ECD935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-15</w:t>
            </w:r>
          </w:p>
        </w:tc>
        <w:tc>
          <w:tcPr>
            <w:tcW w:w="810" w:type="dxa"/>
          </w:tcPr>
          <w:p w14:paraId="74557CCD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6-31</w:t>
            </w:r>
          </w:p>
        </w:tc>
        <w:tc>
          <w:tcPr>
            <w:tcW w:w="810" w:type="dxa"/>
          </w:tcPr>
          <w:p w14:paraId="0EA1A74E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38-65</w:t>
            </w:r>
          </w:p>
        </w:tc>
        <w:tc>
          <w:tcPr>
            <w:tcW w:w="900" w:type="dxa"/>
          </w:tcPr>
          <w:p w14:paraId="6A9C254A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71-84</w:t>
            </w:r>
          </w:p>
        </w:tc>
      </w:tr>
      <w:tr w:rsidR="004334DF" w14:paraId="04A57FF7" w14:textId="77777777" w:rsidTr="00272A55">
        <w:tc>
          <w:tcPr>
            <w:tcW w:w="1510" w:type="dxa"/>
          </w:tcPr>
          <w:p w14:paraId="18FFD563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70</w:t>
            </w:r>
          </w:p>
        </w:tc>
        <w:tc>
          <w:tcPr>
            <w:tcW w:w="1116" w:type="dxa"/>
          </w:tcPr>
          <w:p w14:paraId="29AA027F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2</w:t>
            </w:r>
          </w:p>
        </w:tc>
        <w:tc>
          <w:tcPr>
            <w:tcW w:w="756" w:type="dxa"/>
          </w:tcPr>
          <w:p w14:paraId="7A2E9035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9</w:t>
            </w:r>
          </w:p>
        </w:tc>
        <w:tc>
          <w:tcPr>
            <w:tcW w:w="646" w:type="dxa"/>
          </w:tcPr>
          <w:p w14:paraId="675F4BCB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8</w:t>
            </w:r>
          </w:p>
        </w:tc>
        <w:tc>
          <w:tcPr>
            <w:tcW w:w="688" w:type="dxa"/>
          </w:tcPr>
          <w:p w14:paraId="4DEBA567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0</w:t>
            </w:r>
          </w:p>
        </w:tc>
        <w:tc>
          <w:tcPr>
            <w:tcW w:w="1404" w:type="dxa"/>
          </w:tcPr>
          <w:p w14:paraId="64354784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7</w:t>
            </w:r>
          </w:p>
        </w:tc>
        <w:tc>
          <w:tcPr>
            <w:tcW w:w="810" w:type="dxa"/>
          </w:tcPr>
          <w:p w14:paraId="6B0590C1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5</w:t>
            </w:r>
          </w:p>
        </w:tc>
        <w:tc>
          <w:tcPr>
            <w:tcW w:w="720" w:type="dxa"/>
            <w:gridSpan w:val="2"/>
          </w:tcPr>
          <w:p w14:paraId="4F8F3B57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83</w:t>
            </w:r>
          </w:p>
        </w:tc>
        <w:tc>
          <w:tcPr>
            <w:tcW w:w="720" w:type="dxa"/>
          </w:tcPr>
          <w:p w14:paraId="44E462EE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4</w:t>
            </w:r>
          </w:p>
        </w:tc>
        <w:tc>
          <w:tcPr>
            <w:tcW w:w="1170" w:type="dxa"/>
          </w:tcPr>
          <w:p w14:paraId="08B414A3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6-27</w:t>
            </w:r>
          </w:p>
        </w:tc>
        <w:tc>
          <w:tcPr>
            <w:tcW w:w="810" w:type="dxa"/>
          </w:tcPr>
          <w:p w14:paraId="7F887253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32-50</w:t>
            </w:r>
          </w:p>
        </w:tc>
        <w:tc>
          <w:tcPr>
            <w:tcW w:w="810" w:type="dxa"/>
          </w:tcPr>
          <w:p w14:paraId="3096D470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66-83</w:t>
            </w:r>
          </w:p>
        </w:tc>
        <w:tc>
          <w:tcPr>
            <w:tcW w:w="900" w:type="dxa"/>
          </w:tcPr>
          <w:p w14:paraId="256090F3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5-94</w:t>
            </w:r>
          </w:p>
        </w:tc>
      </w:tr>
      <w:tr w:rsidR="004334DF" w14:paraId="594252D8" w14:textId="77777777" w:rsidTr="00272A55">
        <w:tc>
          <w:tcPr>
            <w:tcW w:w="1510" w:type="dxa"/>
          </w:tcPr>
          <w:p w14:paraId="5C2AD75C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0</w:t>
            </w:r>
          </w:p>
        </w:tc>
        <w:tc>
          <w:tcPr>
            <w:tcW w:w="1116" w:type="dxa"/>
          </w:tcPr>
          <w:p w14:paraId="7294B9D6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3</w:t>
            </w:r>
          </w:p>
        </w:tc>
        <w:tc>
          <w:tcPr>
            <w:tcW w:w="756" w:type="dxa"/>
          </w:tcPr>
          <w:p w14:paraId="4EAA49A4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8</w:t>
            </w:r>
          </w:p>
        </w:tc>
        <w:tc>
          <w:tcPr>
            <w:tcW w:w="646" w:type="dxa"/>
          </w:tcPr>
          <w:p w14:paraId="75D7FF01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0</w:t>
            </w:r>
          </w:p>
        </w:tc>
        <w:tc>
          <w:tcPr>
            <w:tcW w:w="688" w:type="dxa"/>
          </w:tcPr>
          <w:p w14:paraId="7A5EAED0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5</w:t>
            </w:r>
          </w:p>
        </w:tc>
        <w:tc>
          <w:tcPr>
            <w:tcW w:w="1404" w:type="dxa"/>
          </w:tcPr>
          <w:p w14:paraId="1D655FAB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4</w:t>
            </w:r>
          </w:p>
        </w:tc>
        <w:tc>
          <w:tcPr>
            <w:tcW w:w="810" w:type="dxa"/>
          </w:tcPr>
          <w:p w14:paraId="5513F192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78</w:t>
            </w:r>
          </w:p>
        </w:tc>
        <w:tc>
          <w:tcPr>
            <w:tcW w:w="720" w:type="dxa"/>
            <w:gridSpan w:val="2"/>
          </w:tcPr>
          <w:p w14:paraId="79274EB2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3</w:t>
            </w:r>
          </w:p>
        </w:tc>
        <w:tc>
          <w:tcPr>
            <w:tcW w:w="720" w:type="dxa"/>
          </w:tcPr>
          <w:p w14:paraId="7402E8A3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9</w:t>
            </w:r>
          </w:p>
        </w:tc>
        <w:tc>
          <w:tcPr>
            <w:tcW w:w="1170" w:type="dxa"/>
          </w:tcPr>
          <w:p w14:paraId="2EA3BDA9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8-40</w:t>
            </w:r>
          </w:p>
        </w:tc>
        <w:tc>
          <w:tcPr>
            <w:tcW w:w="810" w:type="dxa"/>
          </w:tcPr>
          <w:p w14:paraId="5AAFCD64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51-78</w:t>
            </w:r>
          </w:p>
        </w:tc>
        <w:tc>
          <w:tcPr>
            <w:tcW w:w="810" w:type="dxa"/>
          </w:tcPr>
          <w:p w14:paraId="25675CBB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4-93</w:t>
            </w:r>
          </w:p>
        </w:tc>
        <w:tc>
          <w:tcPr>
            <w:tcW w:w="900" w:type="dxa"/>
          </w:tcPr>
          <w:p w14:paraId="095D3EE3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5-99</w:t>
            </w:r>
          </w:p>
        </w:tc>
      </w:tr>
      <w:tr w:rsidR="004334DF" w14:paraId="65F33DC3" w14:textId="77777777" w:rsidTr="00272A55">
        <w:tc>
          <w:tcPr>
            <w:tcW w:w="1510" w:type="dxa"/>
          </w:tcPr>
          <w:p w14:paraId="60711424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0</w:t>
            </w:r>
          </w:p>
        </w:tc>
        <w:tc>
          <w:tcPr>
            <w:tcW w:w="1116" w:type="dxa"/>
          </w:tcPr>
          <w:p w14:paraId="6D1E8397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2</w:t>
            </w:r>
          </w:p>
        </w:tc>
        <w:tc>
          <w:tcPr>
            <w:tcW w:w="756" w:type="dxa"/>
          </w:tcPr>
          <w:p w14:paraId="46AB21E1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12</w:t>
            </w:r>
          </w:p>
        </w:tc>
        <w:tc>
          <w:tcPr>
            <w:tcW w:w="646" w:type="dxa"/>
          </w:tcPr>
          <w:p w14:paraId="2E3F8F7A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5</w:t>
            </w:r>
          </w:p>
        </w:tc>
        <w:tc>
          <w:tcPr>
            <w:tcW w:w="688" w:type="dxa"/>
          </w:tcPr>
          <w:p w14:paraId="577013E2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1</w:t>
            </w:r>
          </w:p>
        </w:tc>
        <w:tc>
          <w:tcPr>
            <w:tcW w:w="1404" w:type="dxa"/>
          </w:tcPr>
          <w:p w14:paraId="01B7B9C5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62</w:t>
            </w:r>
          </w:p>
        </w:tc>
        <w:tc>
          <w:tcPr>
            <w:tcW w:w="810" w:type="dxa"/>
          </w:tcPr>
          <w:p w14:paraId="005E66EE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</w:t>
            </w:r>
          </w:p>
        </w:tc>
        <w:tc>
          <w:tcPr>
            <w:tcW w:w="720" w:type="dxa"/>
            <w:gridSpan w:val="2"/>
          </w:tcPr>
          <w:p w14:paraId="409F59F5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8</w:t>
            </w:r>
          </w:p>
        </w:tc>
        <w:tc>
          <w:tcPr>
            <w:tcW w:w="720" w:type="dxa"/>
          </w:tcPr>
          <w:p w14:paraId="3C4ADDE5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1170" w:type="dxa"/>
          </w:tcPr>
          <w:p w14:paraId="1F2F783B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1-62</w:t>
            </w:r>
          </w:p>
        </w:tc>
        <w:tc>
          <w:tcPr>
            <w:tcW w:w="810" w:type="dxa"/>
          </w:tcPr>
          <w:p w14:paraId="7B242155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79-90</w:t>
            </w:r>
          </w:p>
        </w:tc>
        <w:tc>
          <w:tcPr>
            <w:tcW w:w="810" w:type="dxa"/>
          </w:tcPr>
          <w:p w14:paraId="341FB909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4-98</w:t>
            </w:r>
          </w:p>
        </w:tc>
        <w:tc>
          <w:tcPr>
            <w:tcW w:w="900" w:type="dxa"/>
          </w:tcPr>
          <w:p w14:paraId="400A4B30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00-00</w:t>
            </w:r>
          </w:p>
        </w:tc>
      </w:tr>
      <w:tr w:rsidR="004334DF" w14:paraId="10559D2C" w14:textId="77777777" w:rsidTr="00272A55">
        <w:tc>
          <w:tcPr>
            <w:tcW w:w="1510" w:type="dxa"/>
          </w:tcPr>
          <w:p w14:paraId="3F954D10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00</w:t>
            </w:r>
          </w:p>
        </w:tc>
        <w:tc>
          <w:tcPr>
            <w:tcW w:w="1116" w:type="dxa"/>
          </w:tcPr>
          <w:p w14:paraId="5DBA35E1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23</w:t>
            </w:r>
          </w:p>
        </w:tc>
        <w:tc>
          <w:tcPr>
            <w:tcW w:w="756" w:type="dxa"/>
          </w:tcPr>
          <w:p w14:paraId="4BB1D520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7</w:t>
            </w:r>
          </w:p>
        </w:tc>
        <w:tc>
          <w:tcPr>
            <w:tcW w:w="646" w:type="dxa"/>
          </w:tcPr>
          <w:p w14:paraId="004A050B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2</w:t>
            </w:r>
          </w:p>
        </w:tc>
        <w:tc>
          <w:tcPr>
            <w:tcW w:w="688" w:type="dxa"/>
          </w:tcPr>
          <w:p w14:paraId="32B0375C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1404" w:type="dxa"/>
          </w:tcPr>
          <w:p w14:paraId="2D489F63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85</w:t>
            </w:r>
          </w:p>
        </w:tc>
        <w:tc>
          <w:tcPr>
            <w:tcW w:w="810" w:type="dxa"/>
          </w:tcPr>
          <w:p w14:paraId="56176E75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7</w:t>
            </w:r>
          </w:p>
        </w:tc>
        <w:tc>
          <w:tcPr>
            <w:tcW w:w="720" w:type="dxa"/>
            <w:gridSpan w:val="2"/>
          </w:tcPr>
          <w:p w14:paraId="5BF56202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720" w:type="dxa"/>
          </w:tcPr>
          <w:p w14:paraId="6FBDC8F4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1170" w:type="dxa"/>
          </w:tcPr>
          <w:p w14:paraId="5ED33DDD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63-85</w:t>
            </w:r>
          </w:p>
        </w:tc>
        <w:tc>
          <w:tcPr>
            <w:tcW w:w="810" w:type="dxa"/>
          </w:tcPr>
          <w:p w14:paraId="68F91FA0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1-97</w:t>
            </w:r>
          </w:p>
        </w:tc>
        <w:tc>
          <w:tcPr>
            <w:tcW w:w="810" w:type="dxa"/>
          </w:tcPr>
          <w:p w14:paraId="383F1CE2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9-00</w:t>
            </w:r>
          </w:p>
        </w:tc>
        <w:tc>
          <w:tcPr>
            <w:tcW w:w="900" w:type="dxa"/>
          </w:tcPr>
          <w:p w14:paraId="6843E92F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4334DF" w14:paraId="0B1A32C8" w14:textId="77777777" w:rsidTr="00272A55">
        <w:tc>
          <w:tcPr>
            <w:tcW w:w="1510" w:type="dxa"/>
          </w:tcPr>
          <w:p w14:paraId="3F7B6671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10</w:t>
            </w:r>
          </w:p>
        </w:tc>
        <w:tc>
          <w:tcPr>
            <w:tcW w:w="1116" w:type="dxa"/>
          </w:tcPr>
          <w:p w14:paraId="7C15E57F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8</w:t>
            </w:r>
          </w:p>
        </w:tc>
        <w:tc>
          <w:tcPr>
            <w:tcW w:w="756" w:type="dxa"/>
          </w:tcPr>
          <w:p w14:paraId="6F124147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3</w:t>
            </w:r>
          </w:p>
        </w:tc>
        <w:tc>
          <w:tcPr>
            <w:tcW w:w="646" w:type="dxa"/>
          </w:tcPr>
          <w:p w14:paraId="2A5F42A5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688" w:type="dxa"/>
          </w:tcPr>
          <w:p w14:paraId="238C858A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1404" w:type="dxa"/>
          </w:tcPr>
          <w:p w14:paraId="60EBD18D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93</w:t>
            </w:r>
          </w:p>
        </w:tc>
        <w:tc>
          <w:tcPr>
            <w:tcW w:w="810" w:type="dxa"/>
          </w:tcPr>
          <w:p w14:paraId="51D306EE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720" w:type="dxa"/>
            <w:gridSpan w:val="2"/>
          </w:tcPr>
          <w:p w14:paraId="27BDCA34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720" w:type="dxa"/>
          </w:tcPr>
          <w:p w14:paraId="3702FC64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1170" w:type="dxa"/>
          </w:tcPr>
          <w:p w14:paraId="08995775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86-</w:t>
            </w:r>
            <w:r w:rsidR="004334DF">
              <w:rPr>
                <w:b/>
                <w:bCs/>
                <w:sz w:val="24"/>
                <w:szCs w:val="24"/>
                <w:lang w:bidi="ar-EG"/>
              </w:rPr>
              <w:t>93</w:t>
            </w:r>
          </w:p>
        </w:tc>
        <w:tc>
          <w:tcPr>
            <w:tcW w:w="810" w:type="dxa"/>
          </w:tcPr>
          <w:p w14:paraId="7DBCCFC8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8-00</w:t>
            </w:r>
          </w:p>
        </w:tc>
        <w:tc>
          <w:tcPr>
            <w:tcW w:w="810" w:type="dxa"/>
          </w:tcPr>
          <w:p w14:paraId="4F7C3945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6BADF198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4334DF" w14:paraId="219D293B" w14:textId="77777777" w:rsidTr="00272A55">
        <w:tc>
          <w:tcPr>
            <w:tcW w:w="1510" w:type="dxa"/>
          </w:tcPr>
          <w:p w14:paraId="071ADF21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20</w:t>
            </w:r>
          </w:p>
        </w:tc>
        <w:tc>
          <w:tcPr>
            <w:tcW w:w="1116" w:type="dxa"/>
          </w:tcPr>
          <w:p w14:paraId="2CEE9881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7</w:t>
            </w:r>
          </w:p>
        </w:tc>
        <w:tc>
          <w:tcPr>
            <w:tcW w:w="756" w:type="dxa"/>
          </w:tcPr>
          <w:p w14:paraId="585D6A73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646" w:type="dxa"/>
          </w:tcPr>
          <w:p w14:paraId="12C99299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688" w:type="dxa"/>
          </w:tcPr>
          <w:p w14:paraId="5A09C2BC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0.00</w:t>
            </w:r>
          </w:p>
        </w:tc>
        <w:tc>
          <w:tcPr>
            <w:tcW w:w="1404" w:type="dxa"/>
          </w:tcPr>
          <w:p w14:paraId="43808741" w14:textId="77777777" w:rsidR="006E23E6" w:rsidRDefault="004837B9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10" w:type="dxa"/>
          </w:tcPr>
          <w:p w14:paraId="34D1A41A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720" w:type="dxa"/>
            <w:gridSpan w:val="2"/>
          </w:tcPr>
          <w:p w14:paraId="69914AF7" w14:textId="77777777" w:rsidR="006E23E6" w:rsidRDefault="00AF01D1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720" w:type="dxa"/>
          </w:tcPr>
          <w:p w14:paraId="05F5D78D" w14:textId="77777777" w:rsidR="006E23E6" w:rsidRPr="00AF01D1" w:rsidRDefault="00AF01D1" w:rsidP="00860D8D">
            <w:pPr>
              <w:rPr>
                <w:b/>
                <w:bCs/>
                <w:sz w:val="24"/>
                <w:szCs w:val="24"/>
                <w:highlight w:val="yellow"/>
                <w:lang w:bidi="ar-EG"/>
              </w:rPr>
            </w:pPr>
            <w:r w:rsidRPr="00AF01D1">
              <w:rPr>
                <w:b/>
                <w:bCs/>
                <w:sz w:val="24"/>
                <w:szCs w:val="24"/>
                <w:highlight w:val="yellow"/>
                <w:lang w:bidi="ar-EG"/>
              </w:rPr>
              <w:t>1</w:t>
            </w:r>
          </w:p>
        </w:tc>
        <w:tc>
          <w:tcPr>
            <w:tcW w:w="1170" w:type="dxa"/>
          </w:tcPr>
          <w:p w14:paraId="435AEC54" w14:textId="77777777" w:rsidR="006E23E6" w:rsidRDefault="004334DF" w:rsidP="00860D8D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94-00</w:t>
            </w:r>
          </w:p>
        </w:tc>
        <w:tc>
          <w:tcPr>
            <w:tcW w:w="810" w:type="dxa"/>
          </w:tcPr>
          <w:p w14:paraId="12291D86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10" w:type="dxa"/>
          </w:tcPr>
          <w:p w14:paraId="4E5E4A56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1256A8FA" w14:textId="77777777" w:rsidR="006E23E6" w:rsidRDefault="006E23E6" w:rsidP="00860D8D"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</w:tbl>
    <w:p w14:paraId="25438EEE" w14:textId="77777777" w:rsidR="00135DFE" w:rsidRDefault="00135DFE" w:rsidP="009862D5">
      <w:pPr>
        <w:rPr>
          <w:b/>
          <w:bCs/>
          <w:sz w:val="24"/>
          <w:szCs w:val="24"/>
          <w:lang w:bidi="ar-EG"/>
        </w:rPr>
      </w:pPr>
    </w:p>
    <w:p w14:paraId="2BCF19C7" w14:textId="77777777" w:rsidR="00135DFE" w:rsidRDefault="00CA5FEA" w:rsidP="009862D5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Newspaper :</w:t>
      </w:r>
    </w:p>
    <w:p w14:paraId="431CAE8D" w14:textId="77777777" w:rsidR="00CA5FEA" w:rsidRDefault="00CA5FEA" w:rsidP="00CA5FEA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uy </w:t>
      </w:r>
      <w:r w:rsidRPr="00CA5FEA">
        <w:rPr>
          <w:b/>
          <w:bCs/>
          <w:sz w:val="24"/>
          <w:szCs w:val="24"/>
          <w:lang w:bidi="ar-EG"/>
        </w:rPr>
        <w:sym w:font="Wingdings" w:char="F0E0"/>
      </w:r>
      <w:r>
        <w:rPr>
          <w:b/>
          <w:bCs/>
          <w:sz w:val="24"/>
          <w:szCs w:val="24"/>
          <w:lang w:bidi="ar-EG"/>
        </w:rPr>
        <w:t xml:space="preserve"> 50</w:t>
      </w:r>
    </w:p>
    <w:p w14:paraId="3E612719" w14:textId="77777777" w:rsidR="00CA5FEA" w:rsidRPr="000E0C5D" w:rsidRDefault="00CA5FEA" w:rsidP="00CA5FEA">
      <w:pPr>
        <w:rPr>
          <w:b/>
          <w:bCs/>
          <w:sz w:val="20"/>
          <w:szCs w:val="20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Sell </w:t>
      </w:r>
      <w:r w:rsidRPr="00CA5FEA">
        <w:rPr>
          <w:b/>
          <w:bCs/>
          <w:sz w:val="24"/>
          <w:szCs w:val="24"/>
          <w:lang w:bidi="ar-EG"/>
        </w:rPr>
        <w:sym w:font="Wingdings" w:char="F0E0"/>
      </w:r>
      <w:r>
        <w:rPr>
          <w:b/>
          <w:bCs/>
          <w:sz w:val="24"/>
          <w:szCs w:val="24"/>
          <w:lang w:bidi="ar-EG"/>
        </w:rPr>
        <w:t xml:space="preserve"> 70</w:t>
      </w:r>
    </w:p>
    <w:p w14:paraId="051376E4" w14:textId="56C4C5AB" w:rsidR="000E0C5D" w:rsidRPr="000E0C5D" w:rsidRDefault="00CA5FEA" w:rsidP="000E0C5D">
      <w:pPr>
        <w:rPr>
          <w:b/>
          <w:bCs/>
          <w:sz w:val="20"/>
          <w:szCs w:val="20"/>
          <w:lang w:bidi="ar-EG"/>
        </w:rPr>
      </w:pPr>
      <w:r w:rsidRPr="000E0C5D">
        <w:rPr>
          <w:b/>
          <w:bCs/>
          <w:sz w:val="20"/>
          <w:szCs w:val="20"/>
          <w:lang w:bidi="ar-EG"/>
        </w:rPr>
        <w:t xml:space="preserve">And he bought 80 </w:t>
      </w:r>
      <w:proofErr w:type="gramStart"/>
      <w:r w:rsidRPr="000E0C5D">
        <w:rPr>
          <w:b/>
          <w:bCs/>
          <w:sz w:val="20"/>
          <w:szCs w:val="20"/>
          <w:lang w:bidi="ar-EG"/>
        </w:rPr>
        <w:t>newspaper</w:t>
      </w:r>
      <w:proofErr w:type="gramEnd"/>
      <w:r w:rsidRPr="000E0C5D">
        <w:rPr>
          <w:b/>
          <w:bCs/>
          <w:sz w:val="20"/>
          <w:szCs w:val="20"/>
          <w:lang w:bidi="ar-EG"/>
        </w:rPr>
        <w:t>.</w:t>
      </w:r>
    </w:p>
    <w:p w14:paraId="11E5B074" w14:textId="3B8D12AD" w:rsidR="000E0C5D" w:rsidRDefault="000E0C5D" w:rsidP="00CA5FEA">
      <w:pPr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Revenue =</w:t>
      </w:r>
      <w:r w:rsidR="00FA04D7">
        <w:rPr>
          <w:b/>
          <w:bCs/>
          <w:sz w:val="20"/>
          <w:szCs w:val="20"/>
          <w:lang w:bidi="ar-EG"/>
        </w:rPr>
        <w:t>demand</w:t>
      </w:r>
      <w:r w:rsidR="00FA04D7" w:rsidRPr="00FA04D7">
        <w:rPr>
          <w:b/>
          <w:bCs/>
          <w:sz w:val="20"/>
          <w:szCs w:val="20"/>
          <w:lang w:bidi="ar-EG"/>
        </w:rPr>
        <w:t xml:space="preserve"> * 0.</w:t>
      </w:r>
      <w:r w:rsidR="00F00D62">
        <w:rPr>
          <w:b/>
          <w:bCs/>
          <w:sz w:val="20"/>
          <w:szCs w:val="20"/>
          <w:lang w:bidi="ar-EG"/>
        </w:rPr>
        <w:t>7</w:t>
      </w:r>
      <w:r w:rsidR="00456151">
        <w:rPr>
          <w:b/>
          <w:bCs/>
          <w:sz w:val="20"/>
          <w:szCs w:val="20"/>
          <w:lang w:bidi="ar-EG"/>
        </w:rPr>
        <w:tab/>
      </w:r>
    </w:p>
    <w:p w14:paraId="31B7DEFB" w14:textId="55E01DD7" w:rsidR="00512471" w:rsidRPr="000E0C5D" w:rsidRDefault="00512471" w:rsidP="00CA5FEA">
      <w:pPr>
        <w:rPr>
          <w:b/>
          <w:bCs/>
          <w:sz w:val="20"/>
          <w:szCs w:val="20"/>
          <w:lang w:bidi="ar-EG"/>
        </w:rPr>
      </w:pPr>
      <w:r w:rsidRPr="000E0C5D">
        <w:rPr>
          <w:b/>
          <w:bCs/>
          <w:sz w:val="20"/>
          <w:szCs w:val="20"/>
          <w:lang w:bidi="ar-EG"/>
        </w:rPr>
        <w:t>Lost profit = [0.2*(demand - 80</w:t>
      </w:r>
      <w:proofErr w:type="gramStart"/>
      <w:r w:rsidRPr="000E0C5D">
        <w:rPr>
          <w:b/>
          <w:bCs/>
          <w:sz w:val="20"/>
          <w:szCs w:val="20"/>
          <w:lang w:bidi="ar-EG"/>
        </w:rPr>
        <w:t>)]$</w:t>
      </w:r>
      <w:proofErr w:type="gramEnd"/>
      <w:r w:rsidRPr="000E0C5D">
        <w:rPr>
          <w:b/>
          <w:bCs/>
          <w:sz w:val="20"/>
          <w:szCs w:val="20"/>
          <w:lang w:bidi="ar-EG"/>
        </w:rPr>
        <w:t>.</w:t>
      </w:r>
    </w:p>
    <w:p w14:paraId="75F205F1" w14:textId="77777777" w:rsidR="00512471" w:rsidRPr="000E0C5D" w:rsidRDefault="00512471" w:rsidP="00CA5FEA">
      <w:pPr>
        <w:rPr>
          <w:b/>
          <w:bCs/>
          <w:sz w:val="20"/>
          <w:szCs w:val="20"/>
          <w:lang w:bidi="ar-EG"/>
        </w:rPr>
      </w:pPr>
      <w:r w:rsidRPr="000E0C5D">
        <w:rPr>
          <w:b/>
          <w:bCs/>
          <w:sz w:val="20"/>
          <w:szCs w:val="20"/>
          <w:lang w:bidi="ar-EG"/>
        </w:rPr>
        <w:t>Salvage from sale = [0.15*(80-demand)]$.</w:t>
      </w:r>
    </w:p>
    <w:p w14:paraId="60DAE8AF" w14:textId="77777777" w:rsidR="008E3A8B" w:rsidRPr="000E0C5D" w:rsidRDefault="00512471" w:rsidP="00704FA2">
      <w:pPr>
        <w:rPr>
          <w:b/>
          <w:bCs/>
          <w:sz w:val="20"/>
          <w:szCs w:val="20"/>
          <w:rtl/>
          <w:lang w:bidi="ar-EG"/>
        </w:rPr>
      </w:pPr>
      <w:r w:rsidRPr="000E0C5D">
        <w:rPr>
          <w:b/>
          <w:bCs/>
          <w:sz w:val="20"/>
          <w:szCs w:val="20"/>
          <w:lang w:bidi="ar-EG"/>
        </w:rPr>
        <w:t>Daily profit = revenue from sale - cost – lost + salvage.</w:t>
      </w:r>
    </w:p>
    <w:p w14:paraId="491D5E69" w14:textId="77777777" w:rsidR="00DF633B" w:rsidRPr="000E0C5D" w:rsidRDefault="00DF633B" w:rsidP="00CA5FEA">
      <w:pPr>
        <w:rPr>
          <w:b/>
          <w:bCs/>
          <w:sz w:val="20"/>
          <w:szCs w:val="20"/>
          <w:lang w:bidi="ar-EG"/>
        </w:rPr>
      </w:pPr>
    </w:p>
    <w:tbl>
      <w:tblPr>
        <w:tblStyle w:val="a3"/>
        <w:tblW w:w="10165" w:type="dxa"/>
        <w:tblLook w:val="04A0" w:firstRow="1" w:lastRow="0" w:firstColumn="1" w:lastColumn="0" w:noHBand="0" w:noVBand="1"/>
      </w:tblPr>
      <w:tblGrid>
        <w:gridCol w:w="649"/>
        <w:gridCol w:w="1055"/>
        <w:gridCol w:w="1055"/>
        <w:gridCol w:w="993"/>
        <w:gridCol w:w="969"/>
        <w:gridCol w:w="1018"/>
        <w:gridCol w:w="1329"/>
        <w:gridCol w:w="983"/>
        <w:gridCol w:w="936"/>
        <w:gridCol w:w="1178"/>
      </w:tblGrid>
      <w:tr w:rsidR="006C64E5" w:rsidRPr="006C64E5" w14:paraId="1919D323" w14:textId="77777777" w:rsidTr="006C64E5">
        <w:tc>
          <w:tcPr>
            <w:tcW w:w="684" w:type="dxa"/>
          </w:tcPr>
          <w:p w14:paraId="06BBBE03" w14:textId="77777777" w:rsidR="006C64E5" w:rsidRPr="006C64E5" w:rsidRDefault="00CA5FEA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C64E5">
              <w:rPr>
                <w:b/>
                <w:bCs/>
              </w:rPr>
              <w:t>ay</w:t>
            </w:r>
          </w:p>
        </w:tc>
        <w:tc>
          <w:tcPr>
            <w:tcW w:w="1031" w:type="dxa"/>
          </w:tcPr>
          <w:p w14:paraId="6B7520B9" w14:textId="77777777" w:rsidR="006C64E5" w:rsidRPr="006C64E5" w:rsidRDefault="006C64E5" w:rsidP="006C64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ndom number for types of </w:t>
            </w:r>
            <w:r w:rsidR="00704FA2">
              <w:rPr>
                <w:b/>
                <w:bCs/>
              </w:rPr>
              <w:t>Newsd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31" w:type="dxa"/>
          </w:tcPr>
          <w:p w14:paraId="07755CC9" w14:textId="77777777" w:rsidR="006C64E5" w:rsidRP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</w:t>
            </w:r>
            <w:r w:rsidR="00704FA2">
              <w:rPr>
                <w:b/>
                <w:bCs/>
              </w:rPr>
              <w:t>Newsday</w:t>
            </w:r>
          </w:p>
        </w:tc>
        <w:tc>
          <w:tcPr>
            <w:tcW w:w="998" w:type="dxa"/>
          </w:tcPr>
          <w:p w14:paraId="3C753CFF" w14:textId="77777777" w:rsidR="006C64E5" w:rsidRPr="006C64E5" w:rsidRDefault="006C64E5" w:rsidP="006C64E5">
            <w:pPr>
              <w:rPr>
                <w:b/>
                <w:bCs/>
              </w:rPr>
            </w:pPr>
            <w:r>
              <w:rPr>
                <w:b/>
                <w:bCs/>
              </w:rPr>
              <w:t>Random number for demand</w:t>
            </w:r>
          </w:p>
        </w:tc>
        <w:tc>
          <w:tcPr>
            <w:tcW w:w="969" w:type="dxa"/>
          </w:tcPr>
          <w:p w14:paraId="78B1E264" w14:textId="77777777" w:rsid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  <w:tc>
          <w:tcPr>
            <w:tcW w:w="1020" w:type="dxa"/>
          </w:tcPr>
          <w:p w14:paraId="5B471BC6" w14:textId="77777777" w:rsidR="006C64E5" w:rsidRP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Revenue from sales</w:t>
            </w:r>
            <w:r w:rsidR="00CA5FEA">
              <w:rPr>
                <w:b/>
                <w:bCs/>
              </w:rPr>
              <w:t xml:space="preserve"> ($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31" w:type="dxa"/>
          </w:tcPr>
          <w:p w14:paraId="52016819" w14:textId="77777777" w:rsid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Cost of newspaper</w:t>
            </w:r>
          </w:p>
          <w:p w14:paraId="1B0379E0" w14:textId="77777777" w:rsidR="00CA5FEA" w:rsidRDefault="00CA5FEA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[About (80)</w:t>
            </w:r>
          </w:p>
          <w:p w14:paraId="6F674457" w14:textId="77777777" w:rsidR="00CA5FEA" w:rsidRDefault="00CA5FEA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Newspaper]</w:t>
            </w:r>
          </w:p>
          <w:p w14:paraId="67B59FC2" w14:textId="77777777" w:rsidR="00594560" w:rsidRPr="006C64E5" w:rsidRDefault="00594560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989" w:type="dxa"/>
          </w:tcPr>
          <w:p w14:paraId="3DBED3E2" w14:textId="77777777" w:rsidR="006C64E5" w:rsidRP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Lost profit from excess demand</w:t>
            </w:r>
          </w:p>
        </w:tc>
        <w:tc>
          <w:tcPr>
            <w:tcW w:w="947" w:type="dxa"/>
          </w:tcPr>
          <w:p w14:paraId="5CD348FC" w14:textId="77777777" w:rsidR="006C64E5" w:rsidRP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Salvage from sale</w:t>
            </w:r>
            <w:r w:rsidR="00594560">
              <w:rPr>
                <w:b/>
                <w:bCs/>
              </w:rPr>
              <w:t xml:space="preserve"> ($)</w:t>
            </w:r>
          </w:p>
        </w:tc>
        <w:tc>
          <w:tcPr>
            <w:tcW w:w="1265" w:type="dxa"/>
          </w:tcPr>
          <w:p w14:paraId="30A3DB1E" w14:textId="77777777" w:rsidR="006C64E5" w:rsidRPr="006C64E5" w:rsidRDefault="006C64E5" w:rsidP="009862D5">
            <w:pPr>
              <w:rPr>
                <w:b/>
                <w:bCs/>
              </w:rPr>
            </w:pPr>
            <w:r>
              <w:rPr>
                <w:b/>
                <w:bCs/>
              </w:rPr>
              <w:t>Daily profit</w:t>
            </w:r>
            <w:r w:rsidR="00512471">
              <w:rPr>
                <w:b/>
                <w:bCs/>
              </w:rPr>
              <w:t>($)</w:t>
            </w:r>
          </w:p>
        </w:tc>
      </w:tr>
      <w:tr w:rsidR="00BD2E62" w:rsidRPr="006C64E5" w14:paraId="6A5651BA" w14:textId="77777777" w:rsidTr="006C64E5">
        <w:tc>
          <w:tcPr>
            <w:tcW w:w="684" w:type="dxa"/>
          </w:tcPr>
          <w:p w14:paraId="0EC592E6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1" w:type="dxa"/>
          </w:tcPr>
          <w:p w14:paraId="4CA1495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66</w:t>
            </w:r>
          </w:p>
        </w:tc>
        <w:tc>
          <w:tcPr>
            <w:tcW w:w="1031" w:type="dxa"/>
          </w:tcPr>
          <w:p w14:paraId="62874287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998" w:type="dxa"/>
          </w:tcPr>
          <w:p w14:paraId="7A10308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3</w:t>
            </w:r>
          </w:p>
        </w:tc>
        <w:tc>
          <w:tcPr>
            <w:tcW w:w="969" w:type="dxa"/>
          </w:tcPr>
          <w:p w14:paraId="5A226BB4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20" w:type="dxa"/>
          </w:tcPr>
          <w:p w14:paraId="758ACF4D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</w:p>
        </w:tc>
        <w:tc>
          <w:tcPr>
            <w:tcW w:w="1231" w:type="dxa"/>
          </w:tcPr>
          <w:p w14:paraId="693FA0ED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490D89ED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27711D2B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5" w:type="dxa"/>
          </w:tcPr>
          <w:p w14:paraId="3978CCD1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6 </w:t>
            </w:r>
          </w:p>
        </w:tc>
      </w:tr>
      <w:tr w:rsidR="00BD2E62" w:rsidRPr="006C64E5" w14:paraId="1E31DDC0" w14:textId="77777777" w:rsidTr="006C64E5">
        <w:tc>
          <w:tcPr>
            <w:tcW w:w="684" w:type="dxa"/>
          </w:tcPr>
          <w:p w14:paraId="0C8A4AAE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1" w:type="dxa"/>
          </w:tcPr>
          <w:p w14:paraId="305F9D39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25</w:t>
            </w:r>
          </w:p>
        </w:tc>
        <w:tc>
          <w:tcPr>
            <w:tcW w:w="1031" w:type="dxa"/>
          </w:tcPr>
          <w:p w14:paraId="5F1F6D65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998" w:type="dxa"/>
          </w:tcPr>
          <w:p w14:paraId="53B4A5CA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30</w:t>
            </w:r>
          </w:p>
        </w:tc>
        <w:tc>
          <w:tcPr>
            <w:tcW w:w="969" w:type="dxa"/>
          </w:tcPr>
          <w:p w14:paraId="54491803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20" w:type="dxa"/>
          </w:tcPr>
          <w:p w14:paraId="132B1EEF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31" w:type="dxa"/>
          </w:tcPr>
          <w:p w14:paraId="784E6341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7242A9CC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0278FA9D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5" w:type="dxa"/>
          </w:tcPr>
          <w:p w14:paraId="7633041E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D2E62" w:rsidRPr="006C64E5" w14:paraId="7A49665B" w14:textId="77777777" w:rsidTr="006C64E5">
        <w:tc>
          <w:tcPr>
            <w:tcW w:w="684" w:type="dxa"/>
          </w:tcPr>
          <w:p w14:paraId="7A14DA0D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1" w:type="dxa"/>
          </w:tcPr>
          <w:p w14:paraId="0CFE139F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40</w:t>
            </w:r>
          </w:p>
        </w:tc>
        <w:tc>
          <w:tcPr>
            <w:tcW w:w="1031" w:type="dxa"/>
          </w:tcPr>
          <w:p w14:paraId="0A4367A6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998" w:type="dxa"/>
          </w:tcPr>
          <w:p w14:paraId="56EBF73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0</w:t>
            </w:r>
          </w:p>
        </w:tc>
        <w:tc>
          <w:tcPr>
            <w:tcW w:w="969" w:type="dxa"/>
          </w:tcPr>
          <w:p w14:paraId="3577BD64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020" w:type="dxa"/>
          </w:tcPr>
          <w:p w14:paraId="4DA978F3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31" w:type="dxa"/>
          </w:tcPr>
          <w:p w14:paraId="7991D106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6A0CCFB5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7" w:type="dxa"/>
          </w:tcPr>
          <w:p w14:paraId="08894EC4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5" w:type="dxa"/>
          </w:tcPr>
          <w:p w14:paraId="169F59EC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D2E62" w:rsidRPr="006C64E5" w14:paraId="3853867F" w14:textId="77777777" w:rsidTr="006C64E5">
        <w:tc>
          <w:tcPr>
            <w:tcW w:w="684" w:type="dxa"/>
          </w:tcPr>
          <w:p w14:paraId="6CE8B707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1" w:type="dxa"/>
          </w:tcPr>
          <w:p w14:paraId="36C27F0E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75</w:t>
            </w:r>
          </w:p>
        </w:tc>
        <w:tc>
          <w:tcPr>
            <w:tcW w:w="1031" w:type="dxa"/>
          </w:tcPr>
          <w:p w14:paraId="5E910B22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998" w:type="dxa"/>
          </w:tcPr>
          <w:p w14:paraId="7D650964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50</w:t>
            </w:r>
          </w:p>
        </w:tc>
        <w:tc>
          <w:tcPr>
            <w:tcW w:w="969" w:type="dxa"/>
          </w:tcPr>
          <w:p w14:paraId="28262CB4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20" w:type="dxa"/>
          </w:tcPr>
          <w:p w14:paraId="5B8DB41B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31" w:type="dxa"/>
          </w:tcPr>
          <w:p w14:paraId="66434AEB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3E9E14C7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518FF65A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5" w:type="dxa"/>
          </w:tcPr>
          <w:p w14:paraId="1AEAAF4B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D2E62" w:rsidRPr="006C64E5" w14:paraId="0779D46D" w14:textId="77777777" w:rsidTr="006C64E5">
        <w:tc>
          <w:tcPr>
            <w:tcW w:w="684" w:type="dxa"/>
          </w:tcPr>
          <w:p w14:paraId="775B7D17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1" w:type="dxa"/>
          </w:tcPr>
          <w:p w14:paraId="0BDADC1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86</w:t>
            </w:r>
          </w:p>
        </w:tc>
        <w:tc>
          <w:tcPr>
            <w:tcW w:w="1031" w:type="dxa"/>
          </w:tcPr>
          <w:p w14:paraId="6639EDDD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998" w:type="dxa"/>
          </w:tcPr>
          <w:p w14:paraId="57672820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23</w:t>
            </w:r>
          </w:p>
        </w:tc>
        <w:tc>
          <w:tcPr>
            <w:tcW w:w="969" w:type="dxa"/>
          </w:tcPr>
          <w:p w14:paraId="2B7B4298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20" w:type="dxa"/>
          </w:tcPr>
          <w:p w14:paraId="32B69B6F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31" w:type="dxa"/>
          </w:tcPr>
          <w:p w14:paraId="2275BF7A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1A3F701B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0EBC8BE9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1265" w:type="dxa"/>
          </w:tcPr>
          <w:p w14:paraId="725023C9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-0.5</w:t>
            </w:r>
          </w:p>
        </w:tc>
      </w:tr>
      <w:tr w:rsidR="00BD2E62" w:rsidRPr="006C64E5" w14:paraId="1DA92E22" w14:textId="77777777" w:rsidTr="006C64E5">
        <w:tc>
          <w:tcPr>
            <w:tcW w:w="684" w:type="dxa"/>
          </w:tcPr>
          <w:p w14:paraId="67D71D8E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1" w:type="dxa"/>
          </w:tcPr>
          <w:p w14:paraId="4295C71F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79</w:t>
            </w:r>
          </w:p>
        </w:tc>
        <w:tc>
          <w:tcPr>
            <w:tcW w:w="1031" w:type="dxa"/>
          </w:tcPr>
          <w:p w14:paraId="0704D7BE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Fair</w:t>
            </w:r>
          </w:p>
        </w:tc>
        <w:tc>
          <w:tcPr>
            <w:tcW w:w="998" w:type="dxa"/>
          </w:tcPr>
          <w:p w14:paraId="5FD54194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83</w:t>
            </w:r>
          </w:p>
        </w:tc>
        <w:tc>
          <w:tcPr>
            <w:tcW w:w="969" w:type="dxa"/>
          </w:tcPr>
          <w:p w14:paraId="1341B564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020" w:type="dxa"/>
          </w:tcPr>
          <w:p w14:paraId="5AD88303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231" w:type="dxa"/>
          </w:tcPr>
          <w:p w14:paraId="3F26E115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5195B80C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77C280E5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1265" w:type="dxa"/>
          </w:tcPr>
          <w:p w14:paraId="7BD7B78A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</w:p>
        </w:tc>
      </w:tr>
      <w:tr w:rsidR="00BD2E62" w:rsidRPr="006C64E5" w14:paraId="1AB7EDC7" w14:textId="77777777" w:rsidTr="006C64E5">
        <w:tc>
          <w:tcPr>
            <w:tcW w:w="684" w:type="dxa"/>
          </w:tcPr>
          <w:p w14:paraId="7E5B91B5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31" w:type="dxa"/>
          </w:tcPr>
          <w:p w14:paraId="19F1D84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94</w:t>
            </w:r>
          </w:p>
        </w:tc>
        <w:tc>
          <w:tcPr>
            <w:tcW w:w="1031" w:type="dxa"/>
          </w:tcPr>
          <w:p w14:paraId="6E02B14B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Poor</w:t>
            </w:r>
          </w:p>
        </w:tc>
        <w:tc>
          <w:tcPr>
            <w:tcW w:w="998" w:type="dxa"/>
          </w:tcPr>
          <w:p w14:paraId="78588F77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0</w:t>
            </w:r>
          </w:p>
        </w:tc>
        <w:tc>
          <w:tcPr>
            <w:tcW w:w="969" w:type="dxa"/>
          </w:tcPr>
          <w:p w14:paraId="7884C6EE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020" w:type="dxa"/>
          </w:tcPr>
          <w:p w14:paraId="18D09EA9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31" w:type="dxa"/>
          </w:tcPr>
          <w:p w14:paraId="16637929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012BE37A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7" w:type="dxa"/>
          </w:tcPr>
          <w:p w14:paraId="0BC28109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5" w:type="dxa"/>
          </w:tcPr>
          <w:p w14:paraId="3FDCF536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BD2E62" w:rsidRPr="006C64E5" w14:paraId="4D0A5953" w14:textId="77777777" w:rsidTr="006C64E5">
        <w:tc>
          <w:tcPr>
            <w:tcW w:w="684" w:type="dxa"/>
          </w:tcPr>
          <w:p w14:paraId="1D299C4C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31" w:type="dxa"/>
          </w:tcPr>
          <w:p w14:paraId="605DE181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31</w:t>
            </w:r>
          </w:p>
        </w:tc>
        <w:tc>
          <w:tcPr>
            <w:tcW w:w="1031" w:type="dxa"/>
          </w:tcPr>
          <w:p w14:paraId="0CA10029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998" w:type="dxa"/>
          </w:tcPr>
          <w:p w14:paraId="178FE6C2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29</w:t>
            </w:r>
          </w:p>
        </w:tc>
        <w:tc>
          <w:tcPr>
            <w:tcW w:w="969" w:type="dxa"/>
          </w:tcPr>
          <w:p w14:paraId="06946D5B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20" w:type="dxa"/>
          </w:tcPr>
          <w:p w14:paraId="0733FD7A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31" w:type="dxa"/>
          </w:tcPr>
          <w:p w14:paraId="708FD462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58D3B41A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4CB13711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5" w:type="dxa"/>
          </w:tcPr>
          <w:p w14:paraId="459A570D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D2E62" w:rsidRPr="006C64E5" w14:paraId="36E0A0E2" w14:textId="77777777" w:rsidTr="006C64E5">
        <w:tc>
          <w:tcPr>
            <w:tcW w:w="684" w:type="dxa"/>
          </w:tcPr>
          <w:p w14:paraId="2111A98F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1" w:type="dxa"/>
          </w:tcPr>
          <w:p w14:paraId="3DA295B6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44</w:t>
            </w:r>
          </w:p>
        </w:tc>
        <w:tc>
          <w:tcPr>
            <w:tcW w:w="1031" w:type="dxa"/>
          </w:tcPr>
          <w:p w14:paraId="21563AE4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998" w:type="dxa"/>
          </w:tcPr>
          <w:p w14:paraId="041DF328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2</w:t>
            </w:r>
          </w:p>
        </w:tc>
        <w:tc>
          <w:tcPr>
            <w:tcW w:w="969" w:type="dxa"/>
          </w:tcPr>
          <w:p w14:paraId="0C05ED19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20" w:type="dxa"/>
          </w:tcPr>
          <w:p w14:paraId="5A6587F6" w14:textId="77777777" w:rsidR="00BD2E62" w:rsidRPr="006C64E5" w:rsidRDefault="00CA5FEA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31" w:type="dxa"/>
          </w:tcPr>
          <w:p w14:paraId="041DC4D5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0514D867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7" w:type="dxa"/>
          </w:tcPr>
          <w:p w14:paraId="0BBEA3AA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5" w:type="dxa"/>
          </w:tcPr>
          <w:p w14:paraId="2B9965BC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</w:p>
        </w:tc>
      </w:tr>
      <w:tr w:rsidR="00BD2E62" w:rsidRPr="006C64E5" w14:paraId="1B631D2F" w14:textId="77777777" w:rsidTr="006C64E5">
        <w:tc>
          <w:tcPr>
            <w:tcW w:w="684" w:type="dxa"/>
          </w:tcPr>
          <w:p w14:paraId="6288D1CB" w14:textId="77777777" w:rsidR="00BD2E62" w:rsidRPr="006C64E5" w:rsidRDefault="00BD2E62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</w:tcPr>
          <w:p w14:paraId="35E554D4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26</w:t>
            </w:r>
          </w:p>
        </w:tc>
        <w:tc>
          <w:tcPr>
            <w:tcW w:w="1031" w:type="dxa"/>
          </w:tcPr>
          <w:p w14:paraId="39F41B10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d </w:t>
            </w:r>
          </w:p>
        </w:tc>
        <w:tc>
          <w:tcPr>
            <w:tcW w:w="998" w:type="dxa"/>
          </w:tcPr>
          <w:p w14:paraId="64BF0AAE" w14:textId="77777777" w:rsidR="00BD2E62" w:rsidRPr="00135DFE" w:rsidRDefault="00BD2E62" w:rsidP="00BD2E62">
            <w:pPr>
              <w:rPr>
                <w:b/>
                <w:bCs/>
              </w:rPr>
            </w:pPr>
            <w:r w:rsidRPr="00135DFE">
              <w:rPr>
                <w:b/>
                <w:bCs/>
              </w:rPr>
              <w:t>87</w:t>
            </w:r>
          </w:p>
        </w:tc>
        <w:tc>
          <w:tcPr>
            <w:tcW w:w="969" w:type="dxa"/>
          </w:tcPr>
          <w:p w14:paraId="10099533" w14:textId="77777777" w:rsidR="00BD2E62" w:rsidRPr="006C64E5" w:rsidRDefault="00135DFE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020" w:type="dxa"/>
          </w:tcPr>
          <w:p w14:paraId="5AAD6CCA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31" w:type="dxa"/>
          </w:tcPr>
          <w:p w14:paraId="4A33621D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89" w:type="dxa"/>
          </w:tcPr>
          <w:p w14:paraId="3047DF7B" w14:textId="77777777" w:rsidR="00BD2E62" w:rsidRPr="006C64E5" w:rsidRDefault="00512471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7" w:type="dxa"/>
          </w:tcPr>
          <w:p w14:paraId="50554F91" w14:textId="77777777" w:rsidR="00BD2E62" w:rsidRPr="006C64E5" w:rsidRDefault="00594560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5" w:type="dxa"/>
          </w:tcPr>
          <w:p w14:paraId="73DA5E5D" w14:textId="77777777" w:rsidR="00BD2E62" w:rsidRPr="006C64E5" w:rsidRDefault="00BA0A6F" w:rsidP="00BD2E6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14:paraId="4463503E" w14:textId="77777777" w:rsidR="006C64E5" w:rsidRDefault="00BA0A6F" w:rsidP="00BA0A6F">
      <w:pPr>
        <w:rPr>
          <w:b/>
          <w:bCs/>
        </w:rPr>
      </w:pPr>
      <w:r>
        <w:rPr>
          <w:b/>
          <w:bCs/>
        </w:rPr>
        <w:t xml:space="preserve">Total =         </w:t>
      </w:r>
      <w:r w:rsidR="00594560">
        <w:rPr>
          <w:b/>
          <w:bCs/>
        </w:rPr>
        <w:t xml:space="preserve">                                              </w:t>
      </w:r>
      <w:r w:rsidR="00234F94">
        <w:rPr>
          <w:b/>
          <w:bCs/>
        </w:rPr>
        <w:t xml:space="preserve">                             </w:t>
      </w:r>
      <w:r>
        <w:rPr>
          <w:b/>
          <w:bCs/>
        </w:rPr>
        <w:t>434</w:t>
      </w:r>
      <w:r w:rsidR="00234F94">
        <w:rPr>
          <w:b/>
          <w:bCs/>
        </w:rPr>
        <w:t xml:space="preserve">              400   </w:t>
      </w:r>
      <w:r w:rsidR="00594560">
        <w:rPr>
          <w:b/>
          <w:bCs/>
        </w:rPr>
        <w:t xml:space="preserve">                </w:t>
      </w:r>
      <w:r w:rsidR="00234F94">
        <w:rPr>
          <w:b/>
          <w:bCs/>
        </w:rPr>
        <w:t xml:space="preserve">10                </w:t>
      </w:r>
      <w:r>
        <w:rPr>
          <w:b/>
          <w:bCs/>
        </w:rPr>
        <w:t>27</w:t>
      </w:r>
      <w:r w:rsidR="00234F94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="00234F94">
        <w:rPr>
          <w:b/>
          <w:bCs/>
        </w:rPr>
        <w:t xml:space="preserve"> </w:t>
      </w:r>
      <w:r>
        <w:rPr>
          <w:b/>
          <w:bCs/>
        </w:rPr>
        <w:t>51</w:t>
      </w:r>
    </w:p>
    <w:p w14:paraId="310A2EE5" w14:textId="77777777" w:rsidR="00594560" w:rsidRDefault="00594560" w:rsidP="009862D5">
      <w:pPr>
        <w:rPr>
          <w:b/>
          <w:bCs/>
        </w:rPr>
      </w:pPr>
      <w:r>
        <w:rPr>
          <w:b/>
          <w:bCs/>
        </w:rPr>
        <w:t>Notes:</w:t>
      </w:r>
    </w:p>
    <w:p w14:paraId="6EB5CEE5" w14:textId="77777777" w:rsidR="00CF3F04" w:rsidRDefault="00704FA2" w:rsidP="00CF3F04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t</w:t>
      </w:r>
      <w:r w:rsidR="00594560" w:rsidRPr="00CF3F04">
        <w:rPr>
          <w:b/>
          <w:bCs/>
        </w:rPr>
        <w:t xml:space="preserve"> day(1) </w:t>
      </w:r>
      <w:r w:rsidR="00CF3F04" w:rsidRPr="00CF3F04">
        <w:rPr>
          <w:b/>
          <w:bCs/>
        </w:rPr>
        <w:t xml:space="preserve">he bought 80 and sell 40 so he has a salvage = 6$ and not has a lost profit , at the same day he lost in daily profit because he </w:t>
      </w:r>
      <w:r w:rsidR="00CF3F04">
        <w:rPr>
          <w:b/>
          <w:bCs/>
        </w:rPr>
        <w:t xml:space="preserve">sold less than </w:t>
      </w:r>
      <w:r w:rsidR="00234F94">
        <w:rPr>
          <w:b/>
          <w:bCs/>
        </w:rPr>
        <w:t>who bought</w:t>
      </w:r>
      <w:r w:rsidR="00CF3F04" w:rsidRPr="00CF3F04">
        <w:rPr>
          <w:b/>
          <w:bCs/>
        </w:rPr>
        <w:t xml:space="preserve"> so remained a quantity was sold (0.15).</w:t>
      </w:r>
    </w:p>
    <w:p w14:paraId="4FCF20E0" w14:textId="77777777" w:rsidR="00CF3F04" w:rsidRDefault="00CF3F04" w:rsidP="00CF3F04">
      <w:pPr>
        <w:pStyle w:val="a4"/>
        <w:numPr>
          <w:ilvl w:val="0"/>
          <w:numId w:val="1"/>
        </w:numPr>
        <w:rPr>
          <w:b/>
          <w:bCs/>
        </w:rPr>
      </w:pPr>
      <w:r w:rsidRPr="00CF3F04">
        <w:rPr>
          <w:b/>
          <w:bCs/>
        </w:rPr>
        <w:t>at day(</w:t>
      </w:r>
      <w:r>
        <w:rPr>
          <w:b/>
          <w:bCs/>
        </w:rPr>
        <w:t>3</w:t>
      </w:r>
      <w:r w:rsidRPr="00CF3F04">
        <w:rPr>
          <w:b/>
          <w:bCs/>
        </w:rPr>
        <w:t xml:space="preserve">) he bought 80 and sell </w:t>
      </w:r>
      <w:r>
        <w:rPr>
          <w:b/>
          <w:bCs/>
        </w:rPr>
        <w:t>110</w:t>
      </w:r>
      <w:r w:rsidRPr="00CF3F04">
        <w:rPr>
          <w:b/>
          <w:bCs/>
        </w:rPr>
        <w:t xml:space="preserve"> so he has a </w:t>
      </w:r>
      <w:r>
        <w:rPr>
          <w:b/>
          <w:bCs/>
        </w:rPr>
        <w:t>lost</w:t>
      </w:r>
      <w:r w:rsidRPr="00CF3F04">
        <w:rPr>
          <w:b/>
          <w:bCs/>
        </w:rPr>
        <w:t xml:space="preserve"> = 6$ and not has a </w:t>
      </w:r>
      <w:r>
        <w:rPr>
          <w:b/>
          <w:bCs/>
        </w:rPr>
        <w:t>salvage</w:t>
      </w:r>
      <w:r w:rsidRPr="00CF3F04">
        <w:rPr>
          <w:b/>
          <w:bCs/>
        </w:rPr>
        <w:t xml:space="preserve">, at the same day he </w:t>
      </w:r>
      <w:r>
        <w:rPr>
          <w:b/>
          <w:bCs/>
        </w:rPr>
        <w:t>earn</w:t>
      </w:r>
      <w:r w:rsidRPr="00CF3F04">
        <w:rPr>
          <w:b/>
          <w:bCs/>
        </w:rPr>
        <w:t xml:space="preserve"> in daily profit</w:t>
      </w:r>
      <w:r>
        <w:rPr>
          <w:b/>
          <w:bCs/>
        </w:rPr>
        <w:t xml:space="preserve"> , </w:t>
      </w:r>
      <w:r w:rsidRPr="00CF3F04">
        <w:rPr>
          <w:b/>
          <w:bCs/>
        </w:rPr>
        <w:t xml:space="preserve">he </w:t>
      </w:r>
      <w:r>
        <w:rPr>
          <w:b/>
          <w:bCs/>
        </w:rPr>
        <w:t>sold greater than who bought</w:t>
      </w:r>
      <w:r w:rsidR="00234F94">
        <w:rPr>
          <w:b/>
          <w:bCs/>
        </w:rPr>
        <w:t>.</w:t>
      </w:r>
    </w:p>
    <w:p w14:paraId="582D0A9D" w14:textId="77777777" w:rsidR="00272A55" w:rsidRDefault="00234F94" w:rsidP="00CF3F04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f at any day he was had a demand (80) , he will have the best gain.</w:t>
      </w:r>
    </w:p>
    <w:p w14:paraId="52FD0FB0" w14:textId="77777777" w:rsidR="00234F94" w:rsidRDefault="00272A55" w:rsidP="00CF3F04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 this (80) is not the optimal solution.</w:t>
      </w:r>
      <w:r w:rsidR="00234F94">
        <w:rPr>
          <w:b/>
          <w:bCs/>
        </w:rPr>
        <w:t xml:space="preserve"> </w:t>
      </w:r>
    </w:p>
    <w:p w14:paraId="514FA6EE" w14:textId="77777777" w:rsidR="008E3A8B" w:rsidRDefault="008E3A8B" w:rsidP="00CF3F04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 this, we can knew the optimal number of papers == average of demand==67 per day.</w:t>
      </w:r>
    </w:p>
    <w:p w14:paraId="77C3EA0D" w14:textId="77777777" w:rsidR="00BA0A6F" w:rsidRPr="0093323F" w:rsidRDefault="008E3A8B" w:rsidP="0093323F">
      <w:pPr>
        <w:pStyle w:val="a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d the average of total profit ==(5.1)$ </w:t>
      </w:r>
    </w:p>
    <w:p w14:paraId="31F6DCA6" w14:textId="77777777" w:rsidR="00BA0A6F" w:rsidRDefault="00BA0A6F" w:rsidP="00BA0A6F">
      <w:pPr>
        <w:rPr>
          <w:b/>
          <w:bCs/>
        </w:rPr>
      </w:pPr>
      <w:r>
        <w:rPr>
          <w:b/>
          <w:bCs/>
        </w:rPr>
        <w:t>Total profit = 434 – 400 – 10 +</w:t>
      </w:r>
      <w:r w:rsidR="00C96764">
        <w:rPr>
          <w:b/>
          <w:bCs/>
        </w:rPr>
        <w:t xml:space="preserve"> 27 = 51 $</w:t>
      </w:r>
      <w:r>
        <w:rPr>
          <w:b/>
          <w:bCs/>
        </w:rPr>
        <w:t xml:space="preserve"> </w:t>
      </w:r>
    </w:p>
    <w:p w14:paraId="667BA3BE" w14:textId="77777777" w:rsidR="00612A90" w:rsidRDefault="0093323F" w:rsidP="00BA0A6F">
      <w:pPr>
        <w:rPr>
          <w:b/>
          <w:bCs/>
        </w:rPr>
      </w:pPr>
      <w:r w:rsidRPr="0093323F">
        <w:rPr>
          <w:b/>
          <w:bCs/>
          <w:noProof/>
        </w:rPr>
        <w:drawing>
          <wp:inline distT="0" distB="0" distL="0" distR="0" wp14:anchorId="33595BD6" wp14:editId="0624EA1A">
            <wp:extent cx="5941431" cy="2616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71" cy="26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AF41" w14:textId="77777777" w:rsidR="0093323F" w:rsidRDefault="0093323F" w:rsidP="00BA0A6F">
      <w:pPr>
        <w:rPr>
          <w:b/>
          <w:bCs/>
        </w:rPr>
      </w:pPr>
    </w:p>
    <w:p w14:paraId="7C61146C" w14:textId="057B0177" w:rsidR="00E333CE" w:rsidRPr="006C64E5" w:rsidRDefault="008C4ED8" w:rsidP="00BA0A6F">
      <w:pPr>
        <w:rPr>
          <w:b/>
          <w:bCs/>
        </w:rPr>
      </w:pPr>
      <w:r>
        <w:rPr>
          <w:b/>
          <w:bCs/>
        </w:rPr>
        <w:tab/>
      </w:r>
    </w:p>
    <w:sectPr w:rsidR="00E333CE" w:rsidRPr="006C6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2F3"/>
    <w:multiLevelType w:val="hybridMultilevel"/>
    <w:tmpl w:val="45A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3D3"/>
    <w:multiLevelType w:val="hybridMultilevel"/>
    <w:tmpl w:val="8D3A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10BAE"/>
    <w:multiLevelType w:val="hybridMultilevel"/>
    <w:tmpl w:val="02E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5B"/>
    <w:rsid w:val="000A751C"/>
    <w:rsid w:val="000E0C5D"/>
    <w:rsid w:val="00135DFE"/>
    <w:rsid w:val="002178B4"/>
    <w:rsid w:val="00234F94"/>
    <w:rsid w:val="00272A55"/>
    <w:rsid w:val="003E431C"/>
    <w:rsid w:val="004334DF"/>
    <w:rsid w:val="00456151"/>
    <w:rsid w:val="004837B9"/>
    <w:rsid w:val="00512471"/>
    <w:rsid w:val="00594560"/>
    <w:rsid w:val="00610476"/>
    <w:rsid w:val="00612A90"/>
    <w:rsid w:val="006C64E5"/>
    <w:rsid w:val="006E23E6"/>
    <w:rsid w:val="00704FA2"/>
    <w:rsid w:val="00753EC9"/>
    <w:rsid w:val="0079390A"/>
    <w:rsid w:val="00860D8D"/>
    <w:rsid w:val="008C4ED8"/>
    <w:rsid w:val="008E3A8B"/>
    <w:rsid w:val="0092335B"/>
    <w:rsid w:val="0093323F"/>
    <w:rsid w:val="009862D5"/>
    <w:rsid w:val="009F2884"/>
    <w:rsid w:val="00AF01D1"/>
    <w:rsid w:val="00BA0A6F"/>
    <w:rsid w:val="00BD2E62"/>
    <w:rsid w:val="00C96764"/>
    <w:rsid w:val="00CA5FEA"/>
    <w:rsid w:val="00CF3F04"/>
    <w:rsid w:val="00D25B41"/>
    <w:rsid w:val="00DF633B"/>
    <w:rsid w:val="00E333CE"/>
    <w:rsid w:val="00F00D62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4CEB"/>
  <w15:chartTrackingRefBased/>
  <w15:docId w15:val="{93D2E473-6519-4BB8-B440-4B4E3AC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F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12A9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3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CB3-A0CB-411E-A2FB-ABF8E0C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erif yasser</cp:lastModifiedBy>
  <cp:revision>2</cp:revision>
  <dcterms:created xsi:type="dcterms:W3CDTF">2022-12-26T20:21:00Z</dcterms:created>
  <dcterms:modified xsi:type="dcterms:W3CDTF">2022-12-31T10:28:00Z</dcterms:modified>
</cp:coreProperties>
</file>